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77777777" w:rsidR="00C416B0" w:rsidRPr="003F61EA" w:rsidRDefault="00C416B0" w:rsidP="00C416B0">
      <w:pPr>
        <w:rPr>
          <w:rFonts w:ascii="Arial" w:hAnsi="Arial"/>
          <w:b/>
        </w:rPr>
      </w:pPr>
      <w:r w:rsidRPr="003F61EA">
        <w:rPr>
          <w:rFonts w:ascii="Arial" w:hAnsi="Arial"/>
          <w:b/>
        </w:rPr>
        <w:t>QUARTERLY TRUST MEETING</w:t>
      </w:r>
    </w:p>
    <w:p w14:paraId="61E8BE66" w14:textId="7378E4A8" w:rsidR="00C416B0" w:rsidRPr="003F61EA" w:rsidRDefault="00B465C5" w:rsidP="00C416B0">
      <w:pPr>
        <w:rPr>
          <w:rFonts w:ascii="Arial" w:hAnsi="Arial"/>
          <w:b/>
        </w:rPr>
      </w:pPr>
      <w:r>
        <w:rPr>
          <w:rFonts w:ascii="Arial" w:hAnsi="Arial"/>
          <w:b/>
        </w:rPr>
        <w:t xml:space="preserve">Monday </w:t>
      </w:r>
      <w:r w:rsidR="00FC580E">
        <w:rPr>
          <w:rFonts w:ascii="Arial" w:hAnsi="Arial"/>
          <w:b/>
        </w:rPr>
        <w:t>13</w:t>
      </w:r>
      <w:r w:rsidR="00FC580E" w:rsidRPr="00FC580E">
        <w:rPr>
          <w:rFonts w:ascii="Arial" w:hAnsi="Arial"/>
          <w:b/>
          <w:vertAlign w:val="superscript"/>
        </w:rPr>
        <w:t>th</w:t>
      </w:r>
      <w:r w:rsidR="00FC580E">
        <w:rPr>
          <w:rFonts w:ascii="Arial" w:hAnsi="Arial"/>
          <w:b/>
        </w:rPr>
        <w:t xml:space="preserve"> September</w:t>
      </w:r>
      <w:r w:rsidR="0031778C">
        <w:rPr>
          <w:rFonts w:ascii="Arial" w:hAnsi="Arial"/>
          <w:b/>
        </w:rPr>
        <w:t xml:space="preserve"> 2021</w:t>
      </w:r>
      <w:bookmarkStart w:id="0" w:name="_GoBack"/>
      <w:bookmarkEnd w:id="0"/>
    </w:p>
    <w:p w14:paraId="38DD4CB6" w14:textId="790CE7D9" w:rsidR="00C416B0" w:rsidRDefault="00FC580E" w:rsidP="00C416B0">
      <w:pPr>
        <w:rPr>
          <w:rFonts w:ascii="Arial" w:hAnsi="Arial"/>
          <w:b/>
        </w:rPr>
      </w:pPr>
      <w:r>
        <w:rPr>
          <w:rFonts w:ascii="Arial" w:hAnsi="Arial"/>
          <w:b/>
        </w:rPr>
        <w:t>7.00</w:t>
      </w:r>
      <w:r w:rsidR="00C416B0" w:rsidRPr="00936572">
        <w:rPr>
          <w:rFonts w:ascii="Arial" w:hAnsi="Arial"/>
          <w:b/>
        </w:rPr>
        <w:t>pm</w:t>
      </w:r>
      <w:r w:rsidR="00DF38FE" w:rsidRPr="00936572">
        <w:rPr>
          <w:rFonts w:ascii="Arial" w:hAnsi="Arial"/>
          <w:b/>
        </w:rPr>
        <w:t xml:space="preserve"> </w:t>
      </w:r>
      <w:r>
        <w:rPr>
          <w:rFonts w:ascii="Arial" w:hAnsi="Arial"/>
          <w:b/>
        </w:rPr>
        <w:t>Glengarry Community Hall</w:t>
      </w:r>
    </w:p>
    <w:p w14:paraId="4A414736" w14:textId="77777777" w:rsidR="00FC580E" w:rsidRPr="003F61EA" w:rsidRDefault="00FC580E" w:rsidP="00C416B0">
      <w:pPr>
        <w:rPr>
          <w:rFonts w:ascii="Arial" w:hAnsi="Arial"/>
          <w:b/>
        </w:rPr>
      </w:pPr>
    </w:p>
    <w:p w14:paraId="1CD4AD0C" w14:textId="77777777" w:rsidR="00C416B0" w:rsidRPr="003F61EA" w:rsidRDefault="00C416B0" w:rsidP="00C416B0">
      <w:pPr>
        <w:rPr>
          <w:rFonts w:ascii="Arial" w:hAnsi="Arial"/>
        </w:rPr>
      </w:pPr>
    </w:p>
    <w:p w14:paraId="25FF716A" w14:textId="188F52E7"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D91A9D">
        <w:rPr>
          <w:rFonts w:ascii="Arial" w:hAnsi="Arial"/>
        </w:rPr>
        <w:t>C. Grant (CG)</w:t>
      </w:r>
      <w:r w:rsidR="00375D53">
        <w:rPr>
          <w:rFonts w:ascii="Arial" w:hAnsi="Arial"/>
        </w:rPr>
        <w:t>, M. MacLennan (MM</w:t>
      </w:r>
      <w:r w:rsidR="00375D53" w:rsidRPr="003F61EA">
        <w:rPr>
          <w:rFonts w:ascii="Arial" w:hAnsi="Arial"/>
        </w:rPr>
        <w:t>),</w:t>
      </w:r>
      <w:r w:rsidR="00375D53">
        <w:rPr>
          <w:rFonts w:ascii="Arial" w:hAnsi="Arial"/>
        </w:rPr>
        <w:t xml:space="preserve"> C. MacLennan (CM)</w:t>
      </w:r>
    </w:p>
    <w:p w14:paraId="53AEB0FF" w14:textId="77777777" w:rsidR="00A210AE" w:rsidRPr="003F61EA" w:rsidRDefault="00A210AE" w:rsidP="00C416B0">
      <w:pPr>
        <w:rPr>
          <w:rFonts w:ascii="Arial" w:hAnsi="Arial"/>
        </w:rPr>
      </w:pPr>
    </w:p>
    <w:p w14:paraId="6FC8F708"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765DE070" w14:textId="4D6C15C6" w:rsidR="00160043" w:rsidRPr="003F61EA" w:rsidRDefault="00817B57" w:rsidP="00160043">
      <w:pPr>
        <w:rPr>
          <w:rFonts w:ascii="Arial" w:hAnsi="Arial"/>
        </w:rPr>
      </w:pPr>
      <w:r>
        <w:rPr>
          <w:rFonts w:ascii="Arial" w:hAnsi="Arial" w:cs="Arial"/>
          <w:b/>
        </w:rPr>
        <w:t xml:space="preserve">APOLOGIES:  </w:t>
      </w:r>
      <w:r w:rsidR="00160043" w:rsidRPr="003F61EA">
        <w:rPr>
          <w:rFonts w:ascii="Arial" w:hAnsi="Arial"/>
        </w:rPr>
        <w:t>J. Sutherland (JS)</w:t>
      </w:r>
      <w:r w:rsidR="00D91A9D">
        <w:rPr>
          <w:rFonts w:ascii="Arial" w:hAnsi="Arial"/>
        </w:rPr>
        <w:t xml:space="preserve">, </w:t>
      </w:r>
      <w:r w:rsidR="00D91A9D" w:rsidRPr="003F61EA">
        <w:rPr>
          <w:rFonts w:ascii="Arial" w:hAnsi="Arial"/>
        </w:rPr>
        <w:t>M. MacRae (MMR</w:t>
      </w:r>
      <w:r w:rsidR="00D91A9D">
        <w:rPr>
          <w:rFonts w:ascii="Arial" w:hAnsi="Arial"/>
        </w:rPr>
        <w:t>, Chair</w:t>
      </w:r>
      <w:r w:rsidR="00D91A9D" w:rsidRPr="003F61EA">
        <w:rPr>
          <w:rFonts w:ascii="Arial" w:hAnsi="Arial"/>
        </w:rPr>
        <w:t>)</w:t>
      </w:r>
      <w:r w:rsidR="00D91A9D">
        <w:rPr>
          <w:rFonts w:ascii="Arial" w:hAnsi="Arial"/>
        </w:rPr>
        <w:t>, B. Swannell (BS), Deidre Collins (DC)</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0260EA1B" w14:textId="77777777" w:rsidR="00D91A9D" w:rsidRDefault="00D91A9D" w:rsidP="00C85BC6">
      <w:pPr>
        <w:rPr>
          <w:rFonts w:ascii="Arial" w:hAnsi="Arial" w:cs="Arial"/>
          <w:b/>
        </w:rPr>
      </w:pPr>
      <w:r>
        <w:rPr>
          <w:rFonts w:ascii="Arial" w:hAnsi="Arial" w:cs="Arial"/>
          <w:b/>
        </w:rPr>
        <w:t>Chair</w:t>
      </w:r>
    </w:p>
    <w:p w14:paraId="6BEE0FE0" w14:textId="77777777" w:rsidR="00D91A9D" w:rsidRDefault="00D91A9D" w:rsidP="00C85BC6">
      <w:pPr>
        <w:rPr>
          <w:rFonts w:ascii="Arial" w:hAnsi="Arial" w:cs="Arial"/>
          <w:b/>
        </w:rPr>
      </w:pPr>
    </w:p>
    <w:p w14:paraId="1160183E" w14:textId="29EE811D" w:rsidR="00D91A9D" w:rsidRPr="00D91A9D" w:rsidRDefault="00365678" w:rsidP="00C85BC6">
      <w:pPr>
        <w:rPr>
          <w:rFonts w:ascii="Arial" w:hAnsi="Arial" w:cs="Arial"/>
        </w:rPr>
      </w:pPr>
      <w:r>
        <w:rPr>
          <w:rFonts w:ascii="Arial" w:hAnsi="Arial" w:cs="Arial"/>
        </w:rPr>
        <w:t>CM and MM</w:t>
      </w:r>
      <w:r w:rsidR="00D91A9D" w:rsidRPr="00D91A9D">
        <w:rPr>
          <w:rFonts w:ascii="Arial" w:hAnsi="Arial" w:cs="Arial"/>
        </w:rPr>
        <w:t xml:space="preserve"> proposed </w:t>
      </w:r>
      <w:r w:rsidR="00B95C76">
        <w:rPr>
          <w:rFonts w:ascii="Arial" w:hAnsi="Arial" w:cs="Arial"/>
        </w:rPr>
        <w:t xml:space="preserve">CG </w:t>
      </w:r>
      <w:r w:rsidR="00D91A9D" w:rsidRPr="00D91A9D">
        <w:rPr>
          <w:rFonts w:ascii="Arial" w:hAnsi="Arial" w:cs="Arial"/>
        </w:rPr>
        <w:t>to Chair the meeting in the absence of MMR.</w:t>
      </w:r>
    </w:p>
    <w:p w14:paraId="26E3EF4D" w14:textId="77777777" w:rsidR="00D91A9D" w:rsidRDefault="00D91A9D" w:rsidP="00C85BC6">
      <w:pPr>
        <w:rPr>
          <w:rFonts w:ascii="Arial" w:hAnsi="Arial" w:cs="Arial"/>
          <w:b/>
        </w:rPr>
      </w:pPr>
    </w:p>
    <w:p w14:paraId="37CE62CC" w14:textId="77777777" w:rsidR="00D91A9D" w:rsidRDefault="00D91A9D" w:rsidP="00C85BC6">
      <w:pPr>
        <w:rPr>
          <w:rFonts w:ascii="Arial" w:hAnsi="Arial" w:cs="Arial"/>
          <w:b/>
        </w:rPr>
      </w:pPr>
    </w:p>
    <w:p w14:paraId="2167CF7B" w14:textId="5B01B79E" w:rsidR="00C85BC6" w:rsidRDefault="00C85BC6" w:rsidP="00C85BC6">
      <w:pPr>
        <w:rPr>
          <w:rFonts w:ascii="Arial" w:hAnsi="Arial" w:cs="Arial"/>
          <w:b/>
        </w:rPr>
      </w:pPr>
      <w:r>
        <w:rPr>
          <w:rFonts w:ascii="Arial" w:hAnsi="Arial" w:cs="Arial"/>
          <w:b/>
        </w:rPr>
        <w:t>Minutes of the last meeting</w:t>
      </w:r>
    </w:p>
    <w:p w14:paraId="268F747B" w14:textId="77777777" w:rsidR="002F278E" w:rsidRDefault="002F278E" w:rsidP="00C85BC6">
      <w:pPr>
        <w:rPr>
          <w:rFonts w:ascii="Arial" w:hAnsi="Arial" w:cs="Arial"/>
        </w:rPr>
      </w:pPr>
    </w:p>
    <w:p w14:paraId="68746182" w14:textId="49A59F92" w:rsidR="00664434" w:rsidRPr="00EF161F" w:rsidRDefault="008D48E8" w:rsidP="00664434">
      <w:pPr>
        <w:rPr>
          <w:rFonts w:ascii="Arial" w:hAnsi="Arial" w:cs="Arial"/>
        </w:rPr>
      </w:pPr>
      <w:r>
        <w:rPr>
          <w:rFonts w:ascii="Arial" w:hAnsi="Arial" w:cs="Arial"/>
        </w:rPr>
        <w:t>CM</w:t>
      </w:r>
      <w:r w:rsidR="00664434" w:rsidRPr="00160043">
        <w:rPr>
          <w:rFonts w:ascii="Arial" w:hAnsi="Arial" w:cs="Arial"/>
        </w:rPr>
        <w:t xml:space="preserve"> proposed and </w:t>
      </w:r>
      <w:r w:rsidR="00FC580E">
        <w:rPr>
          <w:rFonts w:ascii="Arial" w:hAnsi="Arial" w:cs="Arial"/>
        </w:rPr>
        <w:t>MM</w:t>
      </w:r>
      <w:r w:rsidR="00664434" w:rsidRPr="00160043">
        <w:rPr>
          <w:rFonts w:ascii="Arial" w:hAnsi="Arial" w:cs="Arial"/>
        </w:rPr>
        <w:t xml:space="preserve"> seconded with no amendments.  Action points were </w:t>
      </w:r>
      <w:r w:rsidR="00664434">
        <w:rPr>
          <w:rFonts w:ascii="Arial" w:hAnsi="Arial" w:cs="Arial"/>
        </w:rPr>
        <w:t>then discussed</w:t>
      </w:r>
      <w:r w:rsidR="00365678">
        <w:rPr>
          <w:rFonts w:ascii="Arial" w:hAnsi="Arial" w:cs="Arial"/>
        </w:rPr>
        <w:t xml:space="preserve"> and are all complete</w:t>
      </w:r>
      <w:r w:rsidR="00261F76">
        <w:rPr>
          <w:rFonts w:ascii="Arial" w:hAnsi="Arial" w:cs="Arial"/>
        </w:rPr>
        <w:t>d,</w:t>
      </w:r>
      <w:r w:rsidR="00365678">
        <w:rPr>
          <w:rFonts w:ascii="Arial" w:hAnsi="Arial" w:cs="Arial"/>
        </w:rPr>
        <w:t xml:space="preserve"> or in progress</w:t>
      </w:r>
      <w:r w:rsidR="00664434">
        <w:rPr>
          <w:rFonts w:ascii="Arial" w:hAnsi="Arial" w:cs="Arial"/>
        </w:rPr>
        <w:t>.</w:t>
      </w:r>
    </w:p>
    <w:p w14:paraId="33FC34BF" w14:textId="77777777" w:rsidR="00FC580E" w:rsidRDefault="00FC580E" w:rsidP="00C85BC6">
      <w:pPr>
        <w:rPr>
          <w:rFonts w:ascii="Arial" w:hAnsi="Arial" w:cs="Arial"/>
        </w:rPr>
      </w:pPr>
    </w:p>
    <w:p w14:paraId="0E5E7F5D" w14:textId="77777777" w:rsidR="00FC580E" w:rsidRDefault="00FC580E" w:rsidP="00C85BC6">
      <w:pPr>
        <w:rPr>
          <w:rFonts w:ascii="Arial" w:hAnsi="Arial" w:cs="Arial"/>
          <w:b/>
        </w:rPr>
      </w:pPr>
    </w:p>
    <w:p w14:paraId="2F14C761" w14:textId="77777777" w:rsidR="00FC580E" w:rsidRDefault="00FC580E" w:rsidP="00C85BC6">
      <w:pPr>
        <w:rPr>
          <w:rFonts w:ascii="Arial" w:hAnsi="Arial" w:cs="Arial"/>
          <w:b/>
        </w:rPr>
      </w:pPr>
      <w:r>
        <w:rPr>
          <w:rFonts w:ascii="Arial" w:hAnsi="Arial" w:cs="Arial"/>
          <w:b/>
        </w:rPr>
        <w:t>Trustees data check</w:t>
      </w:r>
    </w:p>
    <w:p w14:paraId="4A43BA35" w14:textId="77777777" w:rsidR="00FC580E" w:rsidRDefault="00FC580E" w:rsidP="00C85BC6">
      <w:pPr>
        <w:rPr>
          <w:rFonts w:ascii="Arial" w:hAnsi="Arial" w:cs="Arial"/>
          <w:b/>
        </w:rPr>
      </w:pPr>
    </w:p>
    <w:p w14:paraId="1D3693C8" w14:textId="5A8229A0" w:rsidR="00FC580E" w:rsidRDefault="00D91A9D" w:rsidP="00C85BC6">
      <w:pPr>
        <w:rPr>
          <w:rFonts w:ascii="Arial" w:hAnsi="Arial" w:cs="Arial"/>
        </w:rPr>
      </w:pPr>
      <w:r w:rsidRPr="00D91A9D">
        <w:rPr>
          <w:rFonts w:ascii="Arial" w:hAnsi="Arial" w:cs="Arial"/>
        </w:rPr>
        <w:t>There were no changes to note.</w:t>
      </w:r>
    </w:p>
    <w:p w14:paraId="312D46E9" w14:textId="77777777" w:rsidR="00D91A9D" w:rsidRPr="00D91A9D" w:rsidRDefault="00D91A9D" w:rsidP="00C85BC6">
      <w:pPr>
        <w:rPr>
          <w:rFonts w:ascii="Arial" w:hAnsi="Arial" w:cs="Arial"/>
        </w:rPr>
      </w:pPr>
    </w:p>
    <w:p w14:paraId="2B439399" w14:textId="21CF84FB" w:rsidR="00D91A9D" w:rsidRPr="00D91A9D" w:rsidRDefault="00D91A9D" w:rsidP="00C85BC6">
      <w:pPr>
        <w:rPr>
          <w:rFonts w:ascii="Arial" w:hAnsi="Arial" w:cs="Arial"/>
        </w:rPr>
      </w:pPr>
      <w:r w:rsidRPr="00D91A9D">
        <w:rPr>
          <w:rFonts w:ascii="Arial" w:hAnsi="Arial" w:cs="Arial"/>
        </w:rPr>
        <w:t>However, AC to update MM record to indicate involvement with Church, Elder and on the Committee.</w:t>
      </w:r>
    </w:p>
    <w:p w14:paraId="234B5CDF" w14:textId="77777777" w:rsidR="00FC580E" w:rsidRDefault="00FC580E" w:rsidP="00C85BC6">
      <w:pPr>
        <w:rPr>
          <w:rFonts w:ascii="Arial" w:hAnsi="Arial" w:cs="Arial"/>
          <w:b/>
        </w:rPr>
      </w:pPr>
    </w:p>
    <w:p w14:paraId="58C22975" w14:textId="70AD3F87" w:rsidR="00D91A9D" w:rsidRPr="00D91A9D" w:rsidRDefault="00D91A9D" w:rsidP="00C85BC6">
      <w:pPr>
        <w:rPr>
          <w:rFonts w:ascii="Arial" w:hAnsi="Arial" w:cs="Arial"/>
        </w:rPr>
      </w:pPr>
      <w:r w:rsidRPr="00D91A9D">
        <w:rPr>
          <w:rFonts w:ascii="Arial" w:hAnsi="Arial" w:cs="Arial"/>
        </w:rPr>
        <w:t>MM raised the question of funding for the Church and the rules in our own and our funders guidance</w:t>
      </w:r>
      <w:r w:rsidR="00106913">
        <w:rPr>
          <w:rFonts w:ascii="Arial" w:hAnsi="Arial" w:cs="Arial"/>
        </w:rPr>
        <w:t xml:space="preserve"> should an application be to maintain heritage</w:t>
      </w:r>
      <w:r w:rsidRPr="00D91A9D">
        <w:rPr>
          <w:rFonts w:ascii="Arial" w:hAnsi="Arial" w:cs="Arial"/>
        </w:rPr>
        <w:t>.</w:t>
      </w:r>
    </w:p>
    <w:p w14:paraId="2BBD4D57" w14:textId="77777777" w:rsidR="00D91A9D" w:rsidRDefault="00D91A9D" w:rsidP="00C85BC6">
      <w:pPr>
        <w:rPr>
          <w:rFonts w:ascii="Arial" w:hAnsi="Arial" w:cs="Arial"/>
          <w:b/>
        </w:rPr>
      </w:pPr>
    </w:p>
    <w:p w14:paraId="05439163" w14:textId="3E1578A5" w:rsidR="00D91A9D" w:rsidRPr="00D91A9D" w:rsidRDefault="00D91A9D" w:rsidP="00C85BC6">
      <w:pPr>
        <w:rPr>
          <w:rFonts w:ascii="Arial" w:hAnsi="Arial" w:cs="Arial"/>
        </w:rPr>
      </w:pPr>
      <w:r>
        <w:rPr>
          <w:rFonts w:ascii="Arial" w:hAnsi="Arial" w:cs="Arial"/>
          <w:b/>
        </w:rPr>
        <w:t xml:space="preserve">Action:  </w:t>
      </w:r>
      <w:r w:rsidRPr="00D91A9D">
        <w:rPr>
          <w:rFonts w:ascii="Arial" w:hAnsi="Arial" w:cs="Arial"/>
        </w:rPr>
        <w:t>AC to explore the question of whether funding can be awarded to the Invergarry Church should they wish to apply.</w:t>
      </w:r>
    </w:p>
    <w:p w14:paraId="0C2D39F7" w14:textId="77777777" w:rsidR="00D91A9D" w:rsidRDefault="00D91A9D" w:rsidP="00C85BC6">
      <w:pPr>
        <w:rPr>
          <w:rFonts w:ascii="Arial" w:hAnsi="Arial" w:cs="Arial"/>
          <w:b/>
        </w:rPr>
      </w:pPr>
    </w:p>
    <w:p w14:paraId="51C089FD" w14:textId="77777777" w:rsidR="00D91A9D" w:rsidRDefault="00D91A9D" w:rsidP="00C85BC6">
      <w:pPr>
        <w:rPr>
          <w:rFonts w:ascii="Arial" w:hAnsi="Arial" w:cs="Arial"/>
          <w:b/>
        </w:rPr>
      </w:pPr>
    </w:p>
    <w:p w14:paraId="6981D34F" w14:textId="77777777" w:rsidR="00106913" w:rsidRDefault="00106913" w:rsidP="00C85BC6">
      <w:pPr>
        <w:rPr>
          <w:rFonts w:ascii="Arial" w:hAnsi="Arial" w:cs="Arial"/>
          <w:b/>
        </w:rPr>
      </w:pPr>
    </w:p>
    <w:p w14:paraId="34946C5F" w14:textId="77777777" w:rsidR="00106913" w:rsidRDefault="00106913" w:rsidP="00C85BC6">
      <w:pPr>
        <w:rPr>
          <w:rFonts w:ascii="Arial" w:hAnsi="Arial" w:cs="Arial"/>
          <w:b/>
        </w:rPr>
      </w:pPr>
    </w:p>
    <w:p w14:paraId="31061530" w14:textId="77777777" w:rsidR="00D91A9D" w:rsidRDefault="00D91A9D" w:rsidP="00C85BC6">
      <w:pPr>
        <w:rPr>
          <w:rFonts w:ascii="Arial" w:hAnsi="Arial" w:cs="Arial"/>
          <w:b/>
        </w:rPr>
      </w:pPr>
      <w:r>
        <w:rPr>
          <w:rFonts w:ascii="Arial" w:hAnsi="Arial" w:cs="Arial"/>
          <w:b/>
        </w:rPr>
        <w:t>Declaration of interests</w:t>
      </w:r>
    </w:p>
    <w:p w14:paraId="0FF000FD" w14:textId="77777777" w:rsidR="00D91A9D" w:rsidRDefault="00D91A9D" w:rsidP="00C85BC6">
      <w:pPr>
        <w:rPr>
          <w:rFonts w:ascii="Arial" w:hAnsi="Arial" w:cs="Arial"/>
          <w:b/>
        </w:rPr>
      </w:pPr>
    </w:p>
    <w:p w14:paraId="056298BF" w14:textId="4091C765" w:rsidR="00D91A9D" w:rsidRPr="00D91A9D" w:rsidRDefault="00D91A9D" w:rsidP="00C85BC6">
      <w:pPr>
        <w:rPr>
          <w:rFonts w:ascii="Arial" w:hAnsi="Arial" w:cs="Arial"/>
        </w:rPr>
      </w:pPr>
      <w:r w:rsidRPr="00D91A9D">
        <w:rPr>
          <w:rFonts w:ascii="Arial" w:hAnsi="Arial" w:cs="Arial"/>
        </w:rPr>
        <w:t>No conflicts of interest were declared</w:t>
      </w:r>
      <w:r w:rsidR="00106913">
        <w:rPr>
          <w:rFonts w:ascii="Arial" w:hAnsi="Arial" w:cs="Arial"/>
        </w:rPr>
        <w:t xml:space="preserve"> in respect of the applications</w:t>
      </w:r>
      <w:r w:rsidRPr="00D91A9D">
        <w:rPr>
          <w:rFonts w:ascii="Arial" w:hAnsi="Arial" w:cs="Arial"/>
        </w:rPr>
        <w:t>.</w:t>
      </w:r>
    </w:p>
    <w:p w14:paraId="328A78A8" w14:textId="77777777" w:rsidR="00D91A9D" w:rsidRDefault="00D91A9D" w:rsidP="00C85BC6">
      <w:pPr>
        <w:rPr>
          <w:rFonts w:ascii="Arial" w:hAnsi="Arial" w:cs="Arial"/>
          <w:b/>
        </w:rPr>
      </w:pPr>
    </w:p>
    <w:p w14:paraId="6D185D2C" w14:textId="77777777" w:rsidR="000454E4" w:rsidRDefault="000454E4" w:rsidP="00C85BC6">
      <w:pPr>
        <w:rPr>
          <w:rFonts w:ascii="Arial" w:hAnsi="Arial" w:cs="Arial"/>
          <w:b/>
        </w:rPr>
      </w:pPr>
    </w:p>
    <w:p w14:paraId="5ABB4457" w14:textId="77777777" w:rsidR="00817B57" w:rsidRDefault="00B465C5" w:rsidP="00C85BC6">
      <w:pPr>
        <w:rPr>
          <w:rFonts w:ascii="Arial" w:hAnsi="Arial" w:cs="Arial"/>
          <w:b/>
        </w:rPr>
      </w:pPr>
      <w:r>
        <w:rPr>
          <w:rFonts w:ascii="Arial" w:hAnsi="Arial" w:cs="Arial"/>
          <w:b/>
        </w:rPr>
        <w:t>A</w:t>
      </w:r>
      <w:r w:rsidR="00817B57">
        <w:rPr>
          <w:rFonts w:ascii="Arial" w:hAnsi="Arial" w:cs="Arial"/>
          <w:b/>
        </w:rPr>
        <w:t xml:space="preserve">pplications </w:t>
      </w:r>
      <w:r>
        <w:rPr>
          <w:rFonts w:ascii="Arial" w:hAnsi="Arial" w:cs="Arial"/>
          <w:b/>
        </w:rPr>
        <w:t>for discussion</w:t>
      </w:r>
    </w:p>
    <w:p w14:paraId="5D39920C" w14:textId="77777777" w:rsidR="00817B57" w:rsidRDefault="00817B57" w:rsidP="00C85BC6">
      <w:pPr>
        <w:rPr>
          <w:rFonts w:ascii="Arial" w:hAnsi="Arial" w:cs="Arial"/>
          <w:b/>
        </w:rPr>
      </w:pPr>
    </w:p>
    <w:p w14:paraId="04A4CB67" w14:textId="6BD4280E" w:rsidR="000454E4" w:rsidRDefault="00543695" w:rsidP="00C85BC6">
      <w:pPr>
        <w:rPr>
          <w:rFonts w:ascii="Arial" w:hAnsi="Arial" w:cs="Arial"/>
          <w:b/>
        </w:rPr>
      </w:pPr>
      <w:r>
        <w:rPr>
          <w:rFonts w:ascii="Arial" w:hAnsi="Arial" w:cs="Arial"/>
          <w:b/>
        </w:rPr>
        <w:t>SG/268</w:t>
      </w:r>
    </w:p>
    <w:p w14:paraId="411BD741" w14:textId="77777777" w:rsidR="000454E4" w:rsidRDefault="000454E4" w:rsidP="00C85BC6">
      <w:pPr>
        <w:rPr>
          <w:rFonts w:ascii="Arial" w:hAnsi="Arial" w:cs="Arial"/>
          <w:b/>
        </w:rPr>
      </w:pPr>
    </w:p>
    <w:p w14:paraId="624B3E33" w14:textId="3C5FC192" w:rsidR="00DA2D8A" w:rsidRDefault="00106913" w:rsidP="00C85BC6">
      <w:pPr>
        <w:rPr>
          <w:rFonts w:ascii="Arial" w:hAnsi="Arial" w:cs="Arial"/>
        </w:rPr>
      </w:pPr>
      <w:r>
        <w:rPr>
          <w:rFonts w:ascii="Arial" w:hAnsi="Arial" w:cs="Arial"/>
        </w:rPr>
        <w:t xml:space="preserve">Trustees went through the scoring process.  </w:t>
      </w:r>
      <w:r w:rsidR="00543695">
        <w:rPr>
          <w:rFonts w:ascii="Arial" w:hAnsi="Arial" w:cs="Arial"/>
        </w:rPr>
        <w:t xml:space="preserve">First time applicant.  Going in to first year.  Future application.  </w:t>
      </w:r>
    </w:p>
    <w:p w14:paraId="4B85DDC2" w14:textId="77777777" w:rsidR="00543695" w:rsidRDefault="00543695" w:rsidP="00C85BC6">
      <w:pPr>
        <w:rPr>
          <w:rFonts w:ascii="Arial" w:hAnsi="Arial" w:cs="Arial"/>
        </w:rPr>
      </w:pPr>
    </w:p>
    <w:p w14:paraId="79E36741" w14:textId="46B7D867" w:rsidR="00DA2D8A" w:rsidRDefault="00543695" w:rsidP="00C85BC6">
      <w:pPr>
        <w:rPr>
          <w:rFonts w:ascii="Arial" w:hAnsi="Arial" w:cs="Arial"/>
        </w:rPr>
      </w:pPr>
      <w:r>
        <w:rPr>
          <w:rFonts w:ascii="Arial" w:hAnsi="Arial" w:cs="Arial"/>
        </w:rPr>
        <w:t>Issue not providing a breakdown for books but Trustees all agreed the funding could be used solely for accommodation.</w:t>
      </w:r>
    </w:p>
    <w:p w14:paraId="0CE84548" w14:textId="77777777" w:rsidR="00543695" w:rsidRDefault="00543695" w:rsidP="00C85BC6">
      <w:pPr>
        <w:rPr>
          <w:rFonts w:ascii="Arial" w:hAnsi="Arial" w:cs="Arial"/>
        </w:rPr>
      </w:pPr>
    </w:p>
    <w:p w14:paraId="23FD255F" w14:textId="416B243D" w:rsidR="00DA2D8A" w:rsidRPr="000454E4" w:rsidRDefault="00DA2D8A" w:rsidP="00C85BC6">
      <w:pPr>
        <w:rPr>
          <w:rFonts w:ascii="Arial" w:hAnsi="Arial" w:cs="Arial"/>
        </w:rPr>
      </w:pPr>
      <w:r w:rsidRPr="00DA2D8A">
        <w:rPr>
          <w:rFonts w:ascii="Arial" w:hAnsi="Arial" w:cs="Arial"/>
          <w:b/>
        </w:rPr>
        <w:t>Action:</w:t>
      </w:r>
      <w:r>
        <w:rPr>
          <w:rFonts w:ascii="Arial" w:hAnsi="Arial" w:cs="Arial"/>
        </w:rPr>
        <w:t xml:space="preserve">  AC to write to explain </w:t>
      </w:r>
      <w:r w:rsidR="00E63348">
        <w:rPr>
          <w:rFonts w:ascii="Arial" w:hAnsi="Arial" w:cs="Arial"/>
        </w:rPr>
        <w:t xml:space="preserve">£600 </w:t>
      </w:r>
      <w:r>
        <w:rPr>
          <w:rFonts w:ascii="Arial" w:hAnsi="Arial" w:cs="Arial"/>
        </w:rPr>
        <w:t xml:space="preserve">funding awarded subject to </w:t>
      </w:r>
      <w:r w:rsidR="00543695">
        <w:rPr>
          <w:rFonts w:ascii="Arial" w:hAnsi="Arial" w:cs="Arial"/>
        </w:rPr>
        <w:t>a full breakdown being provided in the future where items such as books are listed.  Proof of accommodation costs to be provided</w:t>
      </w:r>
      <w:r w:rsidR="00106913">
        <w:rPr>
          <w:rFonts w:ascii="Arial" w:hAnsi="Arial" w:cs="Arial"/>
        </w:rPr>
        <w:t xml:space="preserve"> before the grant can be awarded</w:t>
      </w:r>
      <w:r w:rsidR="00543695">
        <w:rPr>
          <w:rFonts w:ascii="Arial" w:hAnsi="Arial" w:cs="Arial"/>
        </w:rPr>
        <w:t>.</w:t>
      </w:r>
    </w:p>
    <w:p w14:paraId="3706BEDF" w14:textId="77777777" w:rsidR="00DA2D8A" w:rsidRDefault="00DA2D8A" w:rsidP="00C85BC6">
      <w:pPr>
        <w:rPr>
          <w:rFonts w:ascii="Arial" w:hAnsi="Arial" w:cs="Arial"/>
          <w:b/>
        </w:rPr>
      </w:pPr>
    </w:p>
    <w:p w14:paraId="18D55040" w14:textId="475D4B6C" w:rsidR="000454E4" w:rsidRDefault="00543695" w:rsidP="00C85BC6">
      <w:pPr>
        <w:rPr>
          <w:rFonts w:ascii="Arial" w:hAnsi="Arial" w:cs="Arial"/>
          <w:b/>
        </w:rPr>
      </w:pPr>
      <w:r>
        <w:rPr>
          <w:rFonts w:ascii="Arial" w:hAnsi="Arial" w:cs="Arial"/>
          <w:b/>
        </w:rPr>
        <w:t>SG/269</w:t>
      </w:r>
    </w:p>
    <w:p w14:paraId="48FBA870" w14:textId="77777777" w:rsidR="00543695" w:rsidRDefault="00543695" w:rsidP="00C85BC6">
      <w:pPr>
        <w:rPr>
          <w:rFonts w:ascii="Arial" w:hAnsi="Arial" w:cs="Arial"/>
          <w:b/>
        </w:rPr>
      </w:pPr>
    </w:p>
    <w:p w14:paraId="6C030C2A" w14:textId="00EC6ECD" w:rsidR="00DA2D8A" w:rsidRDefault="00106913" w:rsidP="00C85BC6">
      <w:pPr>
        <w:rPr>
          <w:rFonts w:ascii="Arial" w:hAnsi="Arial" w:cs="Arial"/>
        </w:rPr>
      </w:pPr>
      <w:r>
        <w:rPr>
          <w:rFonts w:ascii="Arial" w:hAnsi="Arial" w:cs="Arial"/>
        </w:rPr>
        <w:t xml:space="preserve">Trustees went through the scoring process.  </w:t>
      </w:r>
      <w:r w:rsidR="00A63C05">
        <w:rPr>
          <w:rFonts w:ascii="Arial" w:hAnsi="Arial" w:cs="Arial"/>
        </w:rPr>
        <w:t>Trustees discussed this in detail as not a further and higher education application but nevertheless a worthwhile project from a young person within the community.  CG commented that the application</w:t>
      </w:r>
      <w:r w:rsidR="00543695" w:rsidRPr="00A63C05">
        <w:rPr>
          <w:rFonts w:ascii="Arial" w:hAnsi="Arial" w:cs="Arial"/>
        </w:rPr>
        <w:t xml:space="preserve"> provided</w:t>
      </w:r>
      <w:r w:rsidR="00A63C05">
        <w:rPr>
          <w:rFonts w:ascii="Arial" w:hAnsi="Arial" w:cs="Arial"/>
        </w:rPr>
        <w:t xml:space="preserve"> benefit to the community and all agreed it supports and enriches the culture.</w:t>
      </w:r>
    </w:p>
    <w:p w14:paraId="5200D45B" w14:textId="77777777" w:rsidR="00A63C05" w:rsidRDefault="00A63C05" w:rsidP="00C85BC6">
      <w:pPr>
        <w:rPr>
          <w:rFonts w:ascii="Arial" w:hAnsi="Arial" w:cs="Arial"/>
        </w:rPr>
      </w:pPr>
    </w:p>
    <w:p w14:paraId="0CF94DE3" w14:textId="532DAB65" w:rsidR="00A63C05" w:rsidRPr="00A63C05" w:rsidRDefault="00A63C05" w:rsidP="00C85BC6">
      <w:pPr>
        <w:rPr>
          <w:rFonts w:ascii="Arial" w:hAnsi="Arial" w:cs="Arial"/>
        </w:rPr>
      </w:pPr>
      <w:r>
        <w:rPr>
          <w:rFonts w:ascii="Arial" w:hAnsi="Arial" w:cs="Arial"/>
        </w:rPr>
        <w:t>Application is for £800 but the maximum award for an individual is £300.</w:t>
      </w:r>
    </w:p>
    <w:p w14:paraId="4BF69075" w14:textId="77777777" w:rsidR="000454E4" w:rsidRPr="00E63348" w:rsidRDefault="000454E4" w:rsidP="00C85BC6">
      <w:pPr>
        <w:rPr>
          <w:rFonts w:ascii="Arial" w:hAnsi="Arial" w:cs="Arial"/>
          <w:b/>
        </w:rPr>
      </w:pPr>
    </w:p>
    <w:p w14:paraId="6FA80C9C" w14:textId="38CACB30" w:rsidR="00E63348" w:rsidRPr="00E63348" w:rsidRDefault="00452894" w:rsidP="00C85BC6">
      <w:pPr>
        <w:rPr>
          <w:rFonts w:ascii="Arial" w:hAnsi="Arial" w:cs="Arial"/>
        </w:rPr>
      </w:pPr>
      <w:r w:rsidRPr="00E63348">
        <w:rPr>
          <w:rFonts w:ascii="Arial" w:hAnsi="Arial" w:cs="Arial"/>
          <w:b/>
        </w:rPr>
        <w:t xml:space="preserve">Action:  </w:t>
      </w:r>
      <w:r w:rsidR="00A63C05">
        <w:rPr>
          <w:rFonts w:ascii="Arial" w:hAnsi="Arial" w:cs="Arial"/>
        </w:rPr>
        <w:t>AC to write to the applicant to award the sum of £300.</w:t>
      </w:r>
    </w:p>
    <w:p w14:paraId="1E9082A8" w14:textId="77777777" w:rsidR="00452894" w:rsidRPr="00E63348" w:rsidRDefault="00452894" w:rsidP="00C85BC6">
      <w:pPr>
        <w:rPr>
          <w:rFonts w:ascii="Arial" w:hAnsi="Arial" w:cs="Arial"/>
          <w:b/>
        </w:rPr>
      </w:pPr>
    </w:p>
    <w:p w14:paraId="73D8690A" w14:textId="77777777" w:rsidR="00A63C05" w:rsidRDefault="00A63C05" w:rsidP="00C85BC6">
      <w:pPr>
        <w:rPr>
          <w:rFonts w:ascii="Arial" w:hAnsi="Arial" w:cs="Arial"/>
          <w:b/>
        </w:rPr>
      </w:pPr>
    </w:p>
    <w:p w14:paraId="28F139C1" w14:textId="2EF47926" w:rsidR="00B465C5" w:rsidRDefault="00A63C05" w:rsidP="00C85BC6">
      <w:pPr>
        <w:rPr>
          <w:rFonts w:ascii="Arial" w:hAnsi="Arial" w:cs="Arial"/>
          <w:b/>
        </w:rPr>
      </w:pPr>
      <w:r>
        <w:rPr>
          <w:rFonts w:ascii="Arial" w:hAnsi="Arial" w:cs="Arial"/>
          <w:b/>
        </w:rPr>
        <w:t>IPC/270</w:t>
      </w:r>
    </w:p>
    <w:p w14:paraId="494168F8" w14:textId="77777777" w:rsidR="00452894" w:rsidRDefault="00452894" w:rsidP="00C85BC6">
      <w:pPr>
        <w:rPr>
          <w:rFonts w:ascii="Arial" w:hAnsi="Arial" w:cs="Arial"/>
          <w:b/>
        </w:rPr>
      </w:pPr>
    </w:p>
    <w:p w14:paraId="1C1411C7" w14:textId="3BE822D6" w:rsidR="00CD06B2" w:rsidRPr="00CD06B2" w:rsidRDefault="00106913" w:rsidP="00C85BC6">
      <w:pPr>
        <w:rPr>
          <w:rFonts w:ascii="Arial" w:hAnsi="Arial" w:cs="Arial"/>
        </w:rPr>
      </w:pPr>
      <w:r>
        <w:rPr>
          <w:rFonts w:ascii="Arial" w:hAnsi="Arial" w:cs="Arial"/>
        </w:rPr>
        <w:t xml:space="preserve">Trustees went through the scoring process.  All agreed this was an important project.  </w:t>
      </w:r>
      <w:r w:rsidR="00FB1791">
        <w:rPr>
          <w:rFonts w:ascii="Arial" w:hAnsi="Arial" w:cs="Arial"/>
        </w:rPr>
        <w:t>C</w:t>
      </w:r>
      <w:r w:rsidR="00B95C76">
        <w:rPr>
          <w:rFonts w:ascii="Arial" w:hAnsi="Arial" w:cs="Arial"/>
        </w:rPr>
        <w:t>G</w:t>
      </w:r>
      <w:r w:rsidR="00FB1791">
        <w:rPr>
          <w:rFonts w:ascii="Arial" w:hAnsi="Arial" w:cs="Arial"/>
        </w:rPr>
        <w:t xml:space="preserve"> raised the question of how the constitution was judged to be in order and appropriate.  Recommendation that constitution should be signed.  MM expressed a concern that the Education Department didn’t pay for things like the proposed joint learning with Spean Bridge school.  Dis</w:t>
      </w:r>
      <w:r w:rsidR="00551A88">
        <w:rPr>
          <w:rFonts w:ascii="Arial" w:hAnsi="Arial" w:cs="Arial"/>
        </w:rPr>
        <w:t>cussion ensued about supporting the Parent Council in making representations to the Council about the funding issues.  Strong evidence of need with all pupils at the school benefitting.  Applicant is making an appropriate financial contribution including upping the contribution.</w:t>
      </w:r>
    </w:p>
    <w:p w14:paraId="48FAD336" w14:textId="77777777" w:rsidR="00452894" w:rsidRDefault="00452894" w:rsidP="00C85BC6">
      <w:pPr>
        <w:rPr>
          <w:rFonts w:ascii="Arial" w:hAnsi="Arial" w:cs="Arial"/>
          <w:b/>
        </w:rPr>
      </w:pPr>
    </w:p>
    <w:p w14:paraId="5985A93D" w14:textId="3A7C4968" w:rsidR="000454E4" w:rsidRPr="000454E4" w:rsidRDefault="000454E4" w:rsidP="00C85BC6">
      <w:pPr>
        <w:rPr>
          <w:rFonts w:ascii="Arial" w:hAnsi="Arial" w:cs="Arial"/>
        </w:rPr>
      </w:pPr>
      <w:r>
        <w:rPr>
          <w:rFonts w:ascii="Arial" w:hAnsi="Arial" w:cs="Arial"/>
          <w:b/>
        </w:rPr>
        <w:t xml:space="preserve">Action:  </w:t>
      </w:r>
      <w:r w:rsidRPr="000454E4">
        <w:rPr>
          <w:rFonts w:ascii="Arial" w:hAnsi="Arial" w:cs="Arial"/>
        </w:rPr>
        <w:t xml:space="preserve">AC to </w:t>
      </w:r>
      <w:r w:rsidR="00CD06B2">
        <w:rPr>
          <w:rFonts w:ascii="Arial" w:hAnsi="Arial" w:cs="Arial"/>
        </w:rPr>
        <w:t>write to confirm grant is awarded in the sum of £</w:t>
      </w:r>
      <w:r w:rsidR="00551A88">
        <w:rPr>
          <w:rFonts w:ascii="Arial" w:hAnsi="Arial" w:cs="Arial"/>
        </w:rPr>
        <w:t>4,749.</w:t>
      </w:r>
    </w:p>
    <w:p w14:paraId="7646FA40" w14:textId="77777777" w:rsidR="009C0185" w:rsidRDefault="009C0185" w:rsidP="00C85BC6">
      <w:pPr>
        <w:rPr>
          <w:rFonts w:ascii="Arial" w:hAnsi="Arial" w:cs="Arial"/>
        </w:rPr>
      </w:pPr>
    </w:p>
    <w:p w14:paraId="5B8CF7CD" w14:textId="77777777" w:rsidR="00E63348" w:rsidRDefault="00E63348" w:rsidP="00C85BC6">
      <w:pPr>
        <w:rPr>
          <w:rFonts w:ascii="Arial" w:hAnsi="Arial" w:cs="Arial"/>
        </w:rPr>
      </w:pPr>
    </w:p>
    <w:p w14:paraId="2D8D64BD" w14:textId="2D813F61" w:rsidR="00B465C5" w:rsidRDefault="00551A88" w:rsidP="00C85BC6">
      <w:pPr>
        <w:rPr>
          <w:rFonts w:ascii="Arial" w:hAnsi="Arial" w:cs="Arial"/>
          <w:b/>
        </w:rPr>
      </w:pPr>
      <w:r>
        <w:rPr>
          <w:rFonts w:ascii="Arial" w:hAnsi="Arial" w:cs="Arial"/>
          <w:b/>
        </w:rPr>
        <w:t>I</w:t>
      </w:r>
      <w:r w:rsidR="00CD06B2">
        <w:rPr>
          <w:rFonts w:ascii="Arial" w:hAnsi="Arial" w:cs="Arial"/>
          <w:b/>
        </w:rPr>
        <w:t>C</w:t>
      </w:r>
      <w:r>
        <w:rPr>
          <w:rFonts w:ascii="Arial" w:hAnsi="Arial" w:cs="Arial"/>
          <w:b/>
        </w:rPr>
        <w:t>P/271</w:t>
      </w:r>
    </w:p>
    <w:p w14:paraId="245E6215" w14:textId="77777777" w:rsidR="00452894" w:rsidRDefault="00452894" w:rsidP="00C85BC6">
      <w:pPr>
        <w:rPr>
          <w:rFonts w:ascii="Arial" w:hAnsi="Arial" w:cs="Arial"/>
          <w:b/>
        </w:rPr>
      </w:pPr>
    </w:p>
    <w:p w14:paraId="297638AD" w14:textId="744CE567" w:rsidR="00551A88" w:rsidRDefault="00106913" w:rsidP="00C85BC6">
      <w:pPr>
        <w:rPr>
          <w:rFonts w:ascii="Arial" w:hAnsi="Arial" w:cs="Arial"/>
        </w:rPr>
      </w:pPr>
      <w:r>
        <w:rPr>
          <w:rFonts w:ascii="Arial" w:hAnsi="Arial" w:cs="Arial"/>
        </w:rPr>
        <w:t xml:space="preserve">Trustees went through the scoring process.  </w:t>
      </w:r>
      <w:r w:rsidR="00551A88" w:rsidRPr="00551A88">
        <w:rPr>
          <w:rFonts w:ascii="Arial" w:hAnsi="Arial" w:cs="Arial"/>
        </w:rPr>
        <w:t>The applicant has applied before and has returned their paperwork.  The application meets the criteria.</w:t>
      </w:r>
      <w:r>
        <w:rPr>
          <w:rFonts w:ascii="Arial" w:hAnsi="Arial" w:cs="Arial"/>
        </w:rPr>
        <w:t xml:space="preserve">  A b</w:t>
      </w:r>
      <w:r w:rsidR="00551A88">
        <w:rPr>
          <w:rFonts w:ascii="Arial" w:hAnsi="Arial" w:cs="Arial"/>
        </w:rPr>
        <w:t>reakdown of the project costs was provided.</w:t>
      </w:r>
    </w:p>
    <w:p w14:paraId="45099CF3" w14:textId="77777777" w:rsidR="00106913" w:rsidRDefault="00106913" w:rsidP="00C85BC6">
      <w:pPr>
        <w:rPr>
          <w:rFonts w:ascii="Arial" w:hAnsi="Arial" w:cs="Arial"/>
        </w:rPr>
      </w:pPr>
    </w:p>
    <w:p w14:paraId="6D0DE425" w14:textId="48F65408" w:rsidR="00A27A7F" w:rsidRPr="00551A88" w:rsidRDefault="00A27A7F" w:rsidP="00C85BC6">
      <w:pPr>
        <w:rPr>
          <w:rFonts w:ascii="Arial" w:hAnsi="Arial" w:cs="Arial"/>
        </w:rPr>
      </w:pPr>
      <w:r>
        <w:rPr>
          <w:rFonts w:ascii="Arial" w:hAnsi="Arial" w:cs="Arial"/>
        </w:rPr>
        <w:t>It was noted that the sum requested was not the whole amount of the project budget and that any award made would benefit the residents of Glengarry.</w:t>
      </w:r>
    </w:p>
    <w:p w14:paraId="24192763" w14:textId="77777777" w:rsidR="00E80C33" w:rsidRPr="00551A88" w:rsidRDefault="00E80C33" w:rsidP="00C85BC6">
      <w:pPr>
        <w:rPr>
          <w:rFonts w:ascii="Arial" w:hAnsi="Arial" w:cs="Arial"/>
        </w:rPr>
      </w:pPr>
    </w:p>
    <w:p w14:paraId="7408CF7D" w14:textId="6389E35C" w:rsidR="009C0185" w:rsidRDefault="009C0185" w:rsidP="00C85BC6">
      <w:pPr>
        <w:rPr>
          <w:rFonts w:ascii="Arial" w:hAnsi="Arial" w:cs="Arial"/>
        </w:rPr>
      </w:pPr>
      <w:r w:rsidRPr="009C0185">
        <w:rPr>
          <w:rFonts w:ascii="Arial" w:hAnsi="Arial" w:cs="Arial"/>
          <w:b/>
        </w:rPr>
        <w:t xml:space="preserve">Action: </w:t>
      </w:r>
      <w:r w:rsidR="00A27A7F" w:rsidRPr="00A27A7F">
        <w:rPr>
          <w:rFonts w:ascii="Arial" w:hAnsi="Arial" w:cs="Arial"/>
        </w:rPr>
        <w:t>AC to write to the applicant</w:t>
      </w:r>
      <w:r w:rsidR="004B6BBD">
        <w:rPr>
          <w:rFonts w:ascii="Arial" w:hAnsi="Arial" w:cs="Arial"/>
        </w:rPr>
        <w:t xml:space="preserve"> and confirm grant awarded in the sum of £300. </w:t>
      </w:r>
      <w:r w:rsidR="00A27A7F" w:rsidRPr="00A27A7F">
        <w:rPr>
          <w:rFonts w:ascii="Arial" w:hAnsi="Arial" w:cs="Arial"/>
        </w:rPr>
        <w:t xml:space="preserve"> </w:t>
      </w:r>
    </w:p>
    <w:p w14:paraId="347BF934" w14:textId="77777777" w:rsidR="00452894" w:rsidRDefault="00452894" w:rsidP="00C85BC6">
      <w:pPr>
        <w:rPr>
          <w:rFonts w:ascii="Arial" w:hAnsi="Arial" w:cs="Arial"/>
          <w:b/>
        </w:rPr>
      </w:pPr>
    </w:p>
    <w:p w14:paraId="131402E1" w14:textId="77777777" w:rsidR="000454E4" w:rsidRDefault="000454E4" w:rsidP="00C85BC6">
      <w:pPr>
        <w:rPr>
          <w:rFonts w:ascii="Arial" w:hAnsi="Arial" w:cs="Arial"/>
          <w:b/>
        </w:rPr>
      </w:pPr>
    </w:p>
    <w:p w14:paraId="01BF340E" w14:textId="77777777" w:rsidR="00E80C33" w:rsidRDefault="00E80C33" w:rsidP="00C85BC6">
      <w:pPr>
        <w:rPr>
          <w:rFonts w:ascii="Arial" w:hAnsi="Arial" w:cs="Arial"/>
          <w:b/>
        </w:rPr>
      </w:pPr>
      <w:r>
        <w:rPr>
          <w:rFonts w:ascii="Arial" w:hAnsi="Arial" w:cs="Arial"/>
          <w:b/>
        </w:rPr>
        <w:t>Report on applications</w:t>
      </w:r>
    </w:p>
    <w:p w14:paraId="0252CD36" w14:textId="77777777" w:rsidR="00E63348" w:rsidRDefault="00E63348" w:rsidP="00C85BC6">
      <w:pPr>
        <w:rPr>
          <w:rFonts w:ascii="Arial" w:hAnsi="Arial" w:cs="Arial"/>
          <w:b/>
        </w:rPr>
      </w:pPr>
    </w:p>
    <w:p w14:paraId="1F3CA70C" w14:textId="54F2D143" w:rsidR="00E80C33" w:rsidRPr="00E63348" w:rsidRDefault="00E63348" w:rsidP="00C85BC6">
      <w:pPr>
        <w:rPr>
          <w:rFonts w:ascii="Arial" w:hAnsi="Arial" w:cs="Arial"/>
        </w:rPr>
      </w:pPr>
      <w:r w:rsidRPr="00E63348">
        <w:rPr>
          <w:rFonts w:ascii="Arial" w:hAnsi="Arial" w:cs="Arial"/>
        </w:rPr>
        <w:t>This was provided to all Trustees – no queries arising.</w:t>
      </w:r>
    </w:p>
    <w:p w14:paraId="5A9368B4" w14:textId="77777777" w:rsidR="000454E4" w:rsidRDefault="000454E4" w:rsidP="00C85BC6">
      <w:pPr>
        <w:rPr>
          <w:rFonts w:ascii="Arial" w:hAnsi="Arial" w:cs="Arial"/>
          <w:b/>
        </w:rPr>
      </w:pPr>
    </w:p>
    <w:p w14:paraId="64249CD6" w14:textId="77777777" w:rsidR="00BD506D" w:rsidRDefault="00BD506D" w:rsidP="0082517A">
      <w:pPr>
        <w:rPr>
          <w:rFonts w:ascii="Arial" w:hAnsi="Arial" w:cs="Arial"/>
          <w:b/>
        </w:rPr>
      </w:pPr>
    </w:p>
    <w:p w14:paraId="6BA1975B" w14:textId="77777777" w:rsidR="0082517A" w:rsidRDefault="0082517A" w:rsidP="0082517A">
      <w:pPr>
        <w:rPr>
          <w:rFonts w:ascii="Arial" w:hAnsi="Arial" w:cs="Arial"/>
          <w:b/>
        </w:rPr>
      </w:pPr>
      <w:r>
        <w:rPr>
          <w:rFonts w:ascii="Arial" w:hAnsi="Arial" w:cs="Arial"/>
          <w:b/>
        </w:rPr>
        <w:t>Completion reports</w:t>
      </w:r>
    </w:p>
    <w:p w14:paraId="31386131" w14:textId="77777777" w:rsidR="00934DE1" w:rsidRDefault="00934DE1" w:rsidP="0082517A">
      <w:pPr>
        <w:rPr>
          <w:rFonts w:ascii="Arial" w:hAnsi="Arial" w:cs="Arial"/>
          <w:b/>
        </w:rPr>
      </w:pPr>
    </w:p>
    <w:p w14:paraId="5AF55444" w14:textId="1CD6EBEC" w:rsidR="000454E4" w:rsidRPr="000454E4" w:rsidRDefault="004B6BBD" w:rsidP="0082517A">
      <w:pPr>
        <w:rPr>
          <w:rFonts w:ascii="Arial" w:hAnsi="Arial" w:cs="Arial"/>
        </w:rPr>
      </w:pPr>
      <w:r>
        <w:rPr>
          <w:rFonts w:ascii="Arial" w:hAnsi="Arial" w:cs="Arial"/>
        </w:rPr>
        <w:t>GSC/255 – Shinty Club</w:t>
      </w:r>
      <w:r w:rsidR="00106913">
        <w:rPr>
          <w:rFonts w:ascii="Arial" w:hAnsi="Arial" w:cs="Arial"/>
        </w:rPr>
        <w:t>.  Feedback provided from the Club which Trustees intend to respond to by letter.</w:t>
      </w:r>
    </w:p>
    <w:p w14:paraId="10AE88C7" w14:textId="77777777" w:rsidR="000454E4" w:rsidRPr="000454E4" w:rsidRDefault="000454E4" w:rsidP="0082517A">
      <w:pPr>
        <w:rPr>
          <w:rFonts w:ascii="Arial" w:hAnsi="Arial" w:cs="Arial"/>
        </w:rPr>
      </w:pPr>
    </w:p>
    <w:p w14:paraId="7AEDBC2E" w14:textId="77777777" w:rsidR="004B6BBD" w:rsidRDefault="004B6BBD" w:rsidP="00934DE1">
      <w:pPr>
        <w:rPr>
          <w:rFonts w:ascii="Arial" w:hAnsi="Arial" w:cs="Arial"/>
          <w:b/>
        </w:rPr>
      </w:pPr>
    </w:p>
    <w:p w14:paraId="00178F9F" w14:textId="77777777" w:rsidR="004B6BBD" w:rsidRPr="004B6BBD" w:rsidRDefault="004B6BBD" w:rsidP="00934DE1">
      <w:pPr>
        <w:rPr>
          <w:rFonts w:ascii="Arial" w:hAnsi="Arial" w:cs="Arial"/>
          <w:b/>
        </w:rPr>
      </w:pPr>
      <w:r w:rsidRPr="004B6BBD">
        <w:rPr>
          <w:rFonts w:ascii="Arial" w:hAnsi="Arial" w:cs="Arial"/>
          <w:b/>
        </w:rPr>
        <w:t>Report on applications to date</w:t>
      </w:r>
    </w:p>
    <w:p w14:paraId="0AC50FDB" w14:textId="77777777" w:rsidR="004B6BBD" w:rsidRDefault="004B6BBD" w:rsidP="00934DE1">
      <w:pPr>
        <w:rPr>
          <w:rFonts w:ascii="Arial" w:hAnsi="Arial" w:cs="Arial"/>
        </w:rPr>
      </w:pPr>
    </w:p>
    <w:p w14:paraId="44FDF82F" w14:textId="199EC4B9" w:rsidR="004B6BBD" w:rsidRDefault="004B6BBD" w:rsidP="00934DE1">
      <w:pPr>
        <w:rPr>
          <w:rFonts w:ascii="Arial" w:hAnsi="Arial" w:cs="Arial"/>
        </w:rPr>
      </w:pPr>
      <w:r>
        <w:rPr>
          <w:rFonts w:ascii="Arial" w:hAnsi="Arial" w:cs="Arial"/>
        </w:rPr>
        <w:t>AC read short report.</w:t>
      </w:r>
    </w:p>
    <w:p w14:paraId="5E2702AE" w14:textId="77777777" w:rsidR="004B6BBD" w:rsidRDefault="004B6BBD" w:rsidP="00934DE1">
      <w:pPr>
        <w:rPr>
          <w:rFonts w:ascii="Arial" w:hAnsi="Arial" w:cs="Arial"/>
        </w:rPr>
      </w:pPr>
    </w:p>
    <w:p w14:paraId="5E4DCAD8" w14:textId="77777777" w:rsidR="00F925F9" w:rsidRDefault="00F925F9" w:rsidP="0092750B">
      <w:pPr>
        <w:rPr>
          <w:rFonts w:ascii="Arial" w:hAnsi="Arial" w:cs="Arial"/>
        </w:rPr>
      </w:pPr>
    </w:p>
    <w:p w14:paraId="0D591BC9" w14:textId="05AC9E0C" w:rsidR="004B6BBD" w:rsidRPr="00106913" w:rsidRDefault="00F925F9" w:rsidP="0092750B">
      <w:pPr>
        <w:rPr>
          <w:rFonts w:ascii="Arial" w:hAnsi="Arial" w:cs="Arial"/>
          <w:b/>
        </w:rPr>
      </w:pPr>
      <w:r w:rsidRPr="00106913">
        <w:rPr>
          <w:rFonts w:ascii="Arial" w:hAnsi="Arial" w:cs="Arial"/>
          <w:b/>
        </w:rPr>
        <w:t>Falck Competition</w:t>
      </w:r>
    </w:p>
    <w:p w14:paraId="67F6E499" w14:textId="77777777" w:rsidR="00F925F9" w:rsidRDefault="00F925F9" w:rsidP="0092750B">
      <w:pPr>
        <w:rPr>
          <w:rFonts w:ascii="Arial" w:hAnsi="Arial" w:cs="Arial"/>
        </w:rPr>
      </w:pPr>
    </w:p>
    <w:p w14:paraId="13FB0E46" w14:textId="509AF937" w:rsidR="00F925F9" w:rsidRDefault="00B95C76" w:rsidP="0092750B">
      <w:pPr>
        <w:rPr>
          <w:rFonts w:ascii="Arial" w:hAnsi="Arial" w:cs="Arial"/>
        </w:rPr>
      </w:pPr>
      <w:r>
        <w:rPr>
          <w:rFonts w:ascii="Arial" w:hAnsi="Arial" w:cs="Arial"/>
        </w:rPr>
        <w:t>Trustees present to consult with those who were unable to come to the meeting about proposed projects.</w:t>
      </w:r>
    </w:p>
    <w:p w14:paraId="6BB66DB0" w14:textId="77777777" w:rsidR="00B95C76" w:rsidRDefault="00B95C76" w:rsidP="0092750B">
      <w:pPr>
        <w:rPr>
          <w:rFonts w:ascii="Arial" w:hAnsi="Arial" w:cs="Arial"/>
        </w:rPr>
      </w:pPr>
    </w:p>
    <w:p w14:paraId="64578B9E" w14:textId="66380875" w:rsidR="00B95C76" w:rsidRDefault="00B95C76" w:rsidP="0092750B">
      <w:pPr>
        <w:rPr>
          <w:rFonts w:ascii="Arial" w:hAnsi="Arial" w:cs="Arial"/>
        </w:rPr>
      </w:pPr>
      <w:r w:rsidRPr="00B95C76">
        <w:rPr>
          <w:rFonts w:ascii="Arial" w:hAnsi="Arial" w:cs="Arial"/>
          <w:b/>
        </w:rPr>
        <w:t>Action:</w:t>
      </w:r>
      <w:r>
        <w:rPr>
          <w:rFonts w:ascii="Arial" w:hAnsi="Arial" w:cs="Arial"/>
        </w:rPr>
        <w:t xml:space="preserve">  AC to publicise the competition.</w:t>
      </w:r>
    </w:p>
    <w:p w14:paraId="69FFD0E7" w14:textId="77777777" w:rsidR="00106913" w:rsidRDefault="00106913" w:rsidP="0092750B">
      <w:pPr>
        <w:rPr>
          <w:rFonts w:ascii="Arial" w:hAnsi="Arial" w:cs="Arial"/>
        </w:rPr>
      </w:pPr>
    </w:p>
    <w:p w14:paraId="52FA0FE8" w14:textId="77777777" w:rsidR="00106913" w:rsidRDefault="00106913" w:rsidP="0092750B">
      <w:pPr>
        <w:rPr>
          <w:rFonts w:ascii="Arial" w:hAnsi="Arial" w:cs="Arial"/>
        </w:rPr>
      </w:pPr>
    </w:p>
    <w:p w14:paraId="601BB959" w14:textId="22A26C11" w:rsidR="00F925F9" w:rsidRPr="00F925F9" w:rsidRDefault="00F925F9" w:rsidP="0092750B">
      <w:pPr>
        <w:rPr>
          <w:rFonts w:ascii="Arial" w:hAnsi="Arial" w:cs="Arial"/>
          <w:b/>
        </w:rPr>
      </w:pPr>
      <w:r w:rsidRPr="00F925F9">
        <w:rPr>
          <w:rFonts w:ascii="Arial" w:hAnsi="Arial" w:cs="Arial"/>
          <w:b/>
        </w:rPr>
        <w:t>Training needs</w:t>
      </w:r>
    </w:p>
    <w:p w14:paraId="215F4D0D" w14:textId="77777777" w:rsidR="00F925F9" w:rsidRDefault="00F925F9" w:rsidP="0092750B">
      <w:pPr>
        <w:rPr>
          <w:rFonts w:ascii="Arial" w:hAnsi="Arial" w:cs="Arial"/>
        </w:rPr>
      </w:pPr>
    </w:p>
    <w:p w14:paraId="4523ABA5" w14:textId="77777777" w:rsidR="00252B43" w:rsidRDefault="00F925F9" w:rsidP="0092750B">
      <w:pPr>
        <w:rPr>
          <w:rFonts w:ascii="Arial" w:hAnsi="Arial" w:cs="Arial"/>
        </w:rPr>
      </w:pPr>
      <w:r>
        <w:rPr>
          <w:rFonts w:ascii="Arial" w:hAnsi="Arial" w:cs="Arial"/>
        </w:rPr>
        <w:t>Two sessions on the 16</w:t>
      </w:r>
      <w:r w:rsidRPr="00F925F9">
        <w:rPr>
          <w:rFonts w:ascii="Arial" w:hAnsi="Arial" w:cs="Arial"/>
          <w:vertAlign w:val="superscript"/>
        </w:rPr>
        <w:t>th</w:t>
      </w:r>
      <w:r>
        <w:rPr>
          <w:rFonts w:ascii="Arial" w:hAnsi="Arial" w:cs="Arial"/>
        </w:rPr>
        <w:t xml:space="preserve"> and 23</w:t>
      </w:r>
      <w:r w:rsidRPr="00F925F9">
        <w:rPr>
          <w:rFonts w:ascii="Arial" w:hAnsi="Arial" w:cs="Arial"/>
          <w:vertAlign w:val="superscript"/>
        </w:rPr>
        <w:t>rd</w:t>
      </w:r>
      <w:r>
        <w:rPr>
          <w:rFonts w:ascii="Arial" w:hAnsi="Arial" w:cs="Arial"/>
        </w:rPr>
        <w:t xml:space="preserve"> of September being run by SSE.</w:t>
      </w:r>
      <w:r w:rsidR="00252B43">
        <w:rPr>
          <w:rFonts w:ascii="Arial" w:hAnsi="Arial" w:cs="Arial"/>
        </w:rPr>
        <w:t xml:space="preserve">  CG and MMR attending.</w:t>
      </w:r>
    </w:p>
    <w:p w14:paraId="3D0649CC" w14:textId="77777777" w:rsidR="00252B43" w:rsidRDefault="00252B43" w:rsidP="0092750B">
      <w:pPr>
        <w:rPr>
          <w:rFonts w:ascii="Arial" w:hAnsi="Arial" w:cs="Arial"/>
        </w:rPr>
      </w:pPr>
    </w:p>
    <w:p w14:paraId="02EAD90D" w14:textId="77777777" w:rsidR="00637642" w:rsidRDefault="00637642" w:rsidP="0092750B">
      <w:pPr>
        <w:rPr>
          <w:rFonts w:ascii="Arial" w:hAnsi="Arial" w:cs="Arial"/>
          <w:b/>
        </w:rPr>
      </w:pPr>
    </w:p>
    <w:p w14:paraId="06958C23" w14:textId="77777777" w:rsidR="00637642" w:rsidRDefault="00637642" w:rsidP="0092750B">
      <w:pPr>
        <w:rPr>
          <w:rFonts w:ascii="Arial" w:hAnsi="Arial" w:cs="Arial"/>
          <w:b/>
        </w:rPr>
      </w:pPr>
    </w:p>
    <w:p w14:paraId="5B33B7E7" w14:textId="047CA659" w:rsidR="00F925F9" w:rsidRDefault="00F925F9" w:rsidP="0092750B">
      <w:pPr>
        <w:rPr>
          <w:rFonts w:ascii="Arial" w:hAnsi="Arial" w:cs="Arial"/>
        </w:rPr>
      </w:pPr>
      <w:r w:rsidRPr="00F925F9">
        <w:rPr>
          <w:rFonts w:ascii="Arial" w:hAnsi="Arial" w:cs="Arial"/>
          <w:b/>
        </w:rPr>
        <w:t>Action:</w:t>
      </w:r>
      <w:r w:rsidR="00106913">
        <w:rPr>
          <w:rFonts w:ascii="Arial" w:hAnsi="Arial" w:cs="Arial"/>
        </w:rPr>
        <w:t xml:space="preserve">  AC to put proposed LEADER</w:t>
      </w:r>
      <w:r>
        <w:rPr>
          <w:rFonts w:ascii="Arial" w:hAnsi="Arial" w:cs="Arial"/>
        </w:rPr>
        <w:t xml:space="preserve"> training on the agenda for the next meeting.</w:t>
      </w:r>
    </w:p>
    <w:p w14:paraId="4A37EB61" w14:textId="77777777" w:rsidR="00F925F9" w:rsidRDefault="00F925F9" w:rsidP="0092750B">
      <w:pPr>
        <w:rPr>
          <w:rFonts w:ascii="Arial" w:hAnsi="Arial" w:cs="Arial"/>
        </w:rPr>
      </w:pPr>
    </w:p>
    <w:p w14:paraId="4375C792" w14:textId="77777777" w:rsidR="00F925F9" w:rsidRDefault="00F925F9" w:rsidP="0092750B">
      <w:pPr>
        <w:rPr>
          <w:rFonts w:ascii="Arial" w:hAnsi="Arial" w:cs="Arial"/>
          <w:b/>
        </w:rPr>
      </w:pPr>
    </w:p>
    <w:p w14:paraId="2E8BB73A" w14:textId="77777777" w:rsidR="004B6BBD" w:rsidRPr="00F925F9" w:rsidRDefault="004B6BBD" w:rsidP="0092750B">
      <w:pPr>
        <w:rPr>
          <w:rFonts w:ascii="Arial" w:hAnsi="Arial" w:cs="Arial"/>
          <w:b/>
        </w:rPr>
      </w:pPr>
      <w:r w:rsidRPr="00F925F9">
        <w:rPr>
          <w:rFonts w:ascii="Arial" w:hAnsi="Arial" w:cs="Arial"/>
          <w:b/>
        </w:rPr>
        <w:t>AOCB</w:t>
      </w:r>
    </w:p>
    <w:p w14:paraId="5C3610E1" w14:textId="77777777" w:rsidR="004B6BBD" w:rsidRDefault="004B6BBD" w:rsidP="0092750B">
      <w:pPr>
        <w:rPr>
          <w:rFonts w:ascii="Arial" w:hAnsi="Arial" w:cs="Arial"/>
        </w:rPr>
      </w:pPr>
    </w:p>
    <w:p w14:paraId="213275E3" w14:textId="65DFA7B9" w:rsidR="004B6BBD" w:rsidRPr="00F925F9" w:rsidRDefault="00F925F9" w:rsidP="0092750B">
      <w:pPr>
        <w:rPr>
          <w:rFonts w:ascii="Arial" w:hAnsi="Arial" w:cs="Arial"/>
          <w:b/>
        </w:rPr>
      </w:pPr>
      <w:r w:rsidRPr="00F925F9">
        <w:rPr>
          <w:rFonts w:ascii="Arial" w:hAnsi="Arial" w:cs="Arial"/>
          <w:b/>
        </w:rPr>
        <w:t>Heritage Centre</w:t>
      </w:r>
    </w:p>
    <w:p w14:paraId="0D392F7E" w14:textId="77777777" w:rsidR="00F925F9" w:rsidRDefault="00F925F9" w:rsidP="0092750B">
      <w:pPr>
        <w:rPr>
          <w:rFonts w:ascii="Arial" w:hAnsi="Arial" w:cs="Arial"/>
        </w:rPr>
      </w:pPr>
    </w:p>
    <w:p w14:paraId="503251D4" w14:textId="601FDD96" w:rsidR="00F925F9" w:rsidRDefault="00F925F9" w:rsidP="0092750B">
      <w:pPr>
        <w:rPr>
          <w:rFonts w:ascii="Arial" w:hAnsi="Arial" w:cs="Arial"/>
        </w:rPr>
      </w:pPr>
      <w:r>
        <w:rPr>
          <w:rFonts w:ascii="Arial" w:hAnsi="Arial" w:cs="Arial"/>
        </w:rPr>
        <w:t>Discussion about a potential upcoming project.  All agreed that they would be supportive of a project which would keep the Heritage Centre information alive but also</w:t>
      </w:r>
      <w:r w:rsidR="00106913">
        <w:rPr>
          <w:rFonts w:ascii="Arial" w:hAnsi="Arial" w:cs="Arial"/>
        </w:rPr>
        <w:t xml:space="preserve"> the centre</w:t>
      </w:r>
      <w:r>
        <w:rPr>
          <w:rFonts w:ascii="Arial" w:hAnsi="Arial" w:cs="Arial"/>
        </w:rPr>
        <w:t xml:space="preserve"> open as it is so well attended and highly thought of.</w:t>
      </w:r>
    </w:p>
    <w:p w14:paraId="27E13964" w14:textId="77777777" w:rsidR="004B6BBD" w:rsidRDefault="004B6BBD" w:rsidP="0092750B">
      <w:pPr>
        <w:rPr>
          <w:rFonts w:ascii="Arial" w:hAnsi="Arial" w:cs="Arial"/>
        </w:rPr>
      </w:pPr>
    </w:p>
    <w:p w14:paraId="06638673" w14:textId="77777777" w:rsidR="004B6BBD" w:rsidRDefault="004B6BBD" w:rsidP="0092750B">
      <w:pPr>
        <w:rPr>
          <w:rFonts w:ascii="Arial" w:hAnsi="Arial" w:cs="Arial"/>
        </w:rPr>
      </w:pPr>
    </w:p>
    <w:p w14:paraId="604517C8" w14:textId="187606EE" w:rsidR="00F925F9" w:rsidRPr="00F925F9" w:rsidRDefault="00F925F9" w:rsidP="0092750B">
      <w:pPr>
        <w:rPr>
          <w:rFonts w:ascii="Arial" w:hAnsi="Arial" w:cs="Arial"/>
          <w:b/>
        </w:rPr>
      </w:pPr>
      <w:r w:rsidRPr="00F925F9">
        <w:rPr>
          <w:rFonts w:ascii="Arial" w:hAnsi="Arial" w:cs="Arial"/>
          <w:b/>
        </w:rPr>
        <w:t>Feedback from an applicant</w:t>
      </w:r>
    </w:p>
    <w:p w14:paraId="3D974A3D" w14:textId="77777777" w:rsidR="00E63348" w:rsidRDefault="00E63348" w:rsidP="0092750B">
      <w:pPr>
        <w:rPr>
          <w:rFonts w:ascii="Arial" w:hAnsi="Arial" w:cs="Arial"/>
        </w:rPr>
      </w:pPr>
    </w:p>
    <w:p w14:paraId="38DA0DEC" w14:textId="2F92ECDD" w:rsidR="00DC7AEA" w:rsidRDefault="00DC7AEA" w:rsidP="0092750B">
      <w:pPr>
        <w:rPr>
          <w:rFonts w:ascii="Arial" w:hAnsi="Arial" w:cs="Arial"/>
        </w:rPr>
      </w:pPr>
      <w:r>
        <w:rPr>
          <w:rFonts w:ascii="Arial" w:hAnsi="Arial" w:cs="Arial"/>
        </w:rPr>
        <w:t>Feedback has been provided about two applications.</w:t>
      </w:r>
    </w:p>
    <w:p w14:paraId="3295B254" w14:textId="77777777" w:rsidR="00DC7AEA" w:rsidRDefault="00DC7AEA" w:rsidP="0092750B">
      <w:pPr>
        <w:rPr>
          <w:rFonts w:ascii="Arial" w:hAnsi="Arial" w:cs="Arial"/>
        </w:rPr>
      </w:pPr>
    </w:p>
    <w:p w14:paraId="33E70467" w14:textId="183D707F" w:rsidR="00DC7AEA" w:rsidRPr="00DF3E7B" w:rsidRDefault="00DF3E7B" w:rsidP="0092750B">
      <w:pPr>
        <w:rPr>
          <w:rFonts w:ascii="Arial" w:hAnsi="Arial" w:cs="Arial"/>
        </w:rPr>
      </w:pPr>
      <w:r w:rsidRPr="00DF3E7B">
        <w:rPr>
          <w:rFonts w:ascii="Arial" w:hAnsi="Arial" w:cs="Arial"/>
        </w:rPr>
        <w:t>Trustees will write to the applicant to outline that they want to work constructively with them going forward, that they value their feedback and hope that the minutes of the extraordinary meeting held and not yet on the website will also help to address some of the feedback given by the applicant.</w:t>
      </w:r>
    </w:p>
    <w:p w14:paraId="67CF269D" w14:textId="77777777" w:rsidR="00252B43" w:rsidRDefault="00252B43" w:rsidP="0092750B">
      <w:pPr>
        <w:rPr>
          <w:rFonts w:ascii="Arial" w:hAnsi="Arial" w:cs="Arial"/>
        </w:rPr>
      </w:pPr>
    </w:p>
    <w:p w14:paraId="236DA8C4" w14:textId="77777777" w:rsidR="00DF3E7B" w:rsidRDefault="00DF3E7B" w:rsidP="0092750B">
      <w:pPr>
        <w:rPr>
          <w:rFonts w:ascii="Arial" w:hAnsi="Arial" w:cs="Arial"/>
        </w:rPr>
      </w:pPr>
    </w:p>
    <w:p w14:paraId="28B1350A" w14:textId="5CB8A83B" w:rsidR="00252B43" w:rsidRDefault="00252B43" w:rsidP="0092750B">
      <w:pPr>
        <w:rPr>
          <w:rFonts w:ascii="Arial" w:hAnsi="Arial" w:cs="Arial"/>
          <w:b/>
        </w:rPr>
      </w:pPr>
      <w:r w:rsidRPr="00252B43">
        <w:rPr>
          <w:rFonts w:ascii="Arial" w:hAnsi="Arial" w:cs="Arial"/>
          <w:b/>
        </w:rPr>
        <w:t>Action:</w:t>
      </w:r>
      <w:r w:rsidR="00B95C76">
        <w:rPr>
          <w:rFonts w:ascii="Arial" w:hAnsi="Arial" w:cs="Arial"/>
        </w:rPr>
        <w:t xml:space="preserve">  Trustees</w:t>
      </w:r>
      <w:r>
        <w:rPr>
          <w:rFonts w:ascii="Arial" w:hAnsi="Arial" w:cs="Arial"/>
        </w:rPr>
        <w:t xml:space="preserve"> to write to the applicant outlining the above.</w:t>
      </w:r>
    </w:p>
    <w:p w14:paraId="7C8F1200" w14:textId="77777777" w:rsidR="00F925F9" w:rsidRDefault="00F925F9" w:rsidP="0092750B">
      <w:pPr>
        <w:rPr>
          <w:rFonts w:ascii="Arial" w:hAnsi="Arial" w:cs="Arial"/>
          <w:b/>
        </w:rPr>
      </w:pPr>
    </w:p>
    <w:p w14:paraId="1D4DC85E" w14:textId="77777777" w:rsidR="00B95C76" w:rsidRDefault="00B95C76" w:rsidP="00DC7AEA">
      <w:pPr>
        <w:tabs>
          <w:tab w:val="left" w:pos="2840"/>
        </w:tabs>
        <w:rPr>
          <w:rFonts w:ascii="Arial" w:hAnsi="Arial" w:cs="Arial"/>
          <w:b/>
        </w:rPr>
      </w:pPr>
    </w:p>
    <w:p w14:paraId="4C0C760B" w14:textId="77777777" w:rsidR="00B95C76" w:rsidRDefault="00B95C76" w:rsidP="00DC7AEA">
      <w:pPr>
        <w:tabs>
          <w:tab w:val="left" w:pos="2840"/>
        </w:tabs>
        <w:rPr>
          <w:rFonts w:ascii="Arial" w:hAnsi="Arial" w:cs="Arial"/>
          <w:b/>
        </w:rPr>
      </w:pPr>
    </w:p>
    <w:p w14:paraId="235B6AA8" w14:textId="09ADB1E3" w:rsidR="000454E4" w:rsidRDefault="00DC7AEA" w:rsidP="00DC7AEA">
      <w:pPr>
        <w:tabs>
          <w:tab w:val="left" w:pos="2840"/>
        </w:tabs>
        <w:rPr>
          <w:rFonts w:ascii="Arial" w:hAnsi="Arial" w:cs="Arial"/>
          <w:b/>
        </w:rPr>
      </w:pPr>
      <w:r>
        <w:rPr>
          <w:rFonts w:ascii="Arial" w:hAnsi="Arial" w:cs="Arial"/>
          <w:b/>
        </w:rPr>
        <w:t>Trust Deed changes</w:t>
      </w:r>
    </w:p>
    <w:p w14:paraId="1E6ABB10" w14:textId="77777777" w:rsidR="008C56E4" w:rsidRDefault="008C56E4" w:rsidP="003E7519">
      <w:pPr>
        <w:rPr>
          <w:rFonts w:ascii="Arial" w:hAnsi="Arial" w:cs="Arial"/>
          <w:b/>
        </w:rPr>
      </w:pPr>
    </w:p>
    <w:p w14:paraId="2074E0E4" w14:textId="77777777" w:rsidR="00106913" w:rsidRPr="00106913" w:rsidRDefault="00106913" w:rsidP="003E7519">
      <w:pPr>
        <w:rPr>
          <w:rFonts w:ascii="Arial" w:hAnsi="Arial" w:cs="Arial"/>
        </w:rPr>
      </w:pPr>
      <w:r w:rsidRPr="00106913">
        <w:rPr>
          <w:rFonts w:ascii="Arial" w:hAnsi="Arial" w:cs="Arial"/>
          <w:b/>
        </w:rPr>
        <w:t>Action:</w:t>
      </w:r>
      <w:r w:rsidRPr="00106913">
        <w:rPr>
          <w:rFonts w:ascii="Arial" w:hAnsi="Arial" w:cs="Arial"/>
        </w:rPr>
        <w:t xml:space="preserve">  </w:t>
      </w:r>
      <w:r w:rsidR="00E47C3C" w:rsidRPr="00106913">
        <w:rPr>
          <w:rFonts w:ascii="Arial" w:hAnsi="Arial" w:cs="Arial"/>
        </w:rPr>
        <w:t xml:space="preserve">AC to </w:t>
      </w:r>
      <w:r w:rsidRPr="00106913">
        <w:rPr>
          <w:rFonts w:ascii="Arial" w:hAnsi="Arial" w:cs="Arial"/>
        </w:rPr>
        <w:t>respond to SSE and progress the changes with input from Trustees.</w:t>
      </w:r>
    </w:p>
    <w:p w14:paraId="4CA89702" w14:textId="77777777" w:rsidR="004330BB" w:rsidRDefault="004330BB" w:rsidP="003E7519">
      <w:pPr>
        <w:rPr>
          <w:rFonts w:ascii="Arial" w:hAnsi="Arial" w:cs="Arial"/>
        </w:rPr>
      </w:pPr>
    </w:p>
    <w:p w14:paraId="3549EA0E" w14:textId="77777777" w:rsidR="00252B43" w:rsidRDefault="00252B43" w:rsidP="003E7519">
      <w:pPr>
        <w:rPr>
          <w:rFonts w:ascii="Arial" w:hAnsi="Arial" w:cs="Arial"/>
          <w:b/>
        </w:rPr>
      </w:pPr>
    </w:p>
    <w:p w14:paraId="7AB611D2" w14:textId="07C29713" w:rsidR="004330BB" w:rsidRPr="004330BB" w:rsidRDefault="004330BB" w:rsidP="003E7519">
      <w:pPr>
        <w:rPr>
          <w:rFonts w:ascii="Arial" w:hAnsi="Arial" w:cs="Arial"/>
          <w:b/>
        </w:rPr>
      </w:pPr>
      <w:r w:rsidRPr="004330BB">
        <w:rPr>
          <w:rFonts w:ascii="Arial" w:hAnsi="Arial" w:cs="Arial"/>
          <w:b/>
        </w:rPr>
        <w:t>Administrative Support</w:t>
      </w:r>
    </w:p>
    <w:p w14:paraId="35D6AD49" w14:textId="77777777" w:rsidR="004330BB" w:rsidRDefault="004330BB" w:rsidP="003E7519">
      <w:pPr>
        <w:rPr>
          <w:rFonts w:ascii="Arial" w:hAnsi="Arial" w:cs="Arial"/>
        </w:rPr>
      </w:pPr>
    </w:p>
    <w:p w14:paraId="55C9A169" w14:textId="5332CD02" w:rsidR="00106913" w:rsidRDefault="00106913" w:rsidP="003E7519">
      <w:pPr>
        <w:rPr>
          <w:rFonts w:ascii="Arial" w:hAnsi="Arial" w:cs="Arial"/>
        </w:rPr>
      </w:pPr>
      <w:r>
        <w:rPr>
          <w:rFonts w:ascii="Arial" w:hAnsi="Arial" w:cs="Arial"/>
        </w:rPr>
        <w:t>AC explained that we had employed someone to support with the archiving of all past applications in digital format and that this was progressing well.</w:t>
      </w:r>
    </w:p>
    <w:p w14:paraId="4F2A674D" w14:textId="77777777" w:rsidR="004330BB" w:rsidRDefault="004330BB" w:rsidP="003E7519">
      <w:pPr>
        <w:rPr>
          <w:rFonts w:ascii="Arial" w:hAnsi="Arial" w:cs="Arial"/>
        </w:rPr>
      </w:pPr>
    </w:p>
    <w:p w14:paraId="5EEF9E24" w14:textId="77777777" w:rsidR="00106913" w:rsidRDefault="00106913" w:rsidP="003E7519">
      <w:pPr>
        <w:rPr>
          <w:rFonts w:ascii="Arial" w:hAnsi="Arial" w:cs="Arial"/>
        </w:rPr>
      </w:pPr>
    </w:p>
    <w:p w14:paraId="406BB84B" w14:textId="029FD4E5" w:rsidR="004330BB" w:rsidRPr="004330BB" w:rsidRDefault="00715CB2" w:rsidP="003E7519">
      <w:pPr>
        <w:rPr>
          <w:rFonts w:ascii="Arial" w:hAnsi="Arial" w:cs="Arial"/>
          <w:b/>
        </w:rPr>
      </w:pPr>
      <w:r>
        <w:rPr>
          <w:rFonts w:ascii="Arial" w:hAnsi="Arial" w:cs="Arial"/>
          <w:b/>
        </w:rPr>
        <w:t>Letter from Glengarry Community Woodlands Board</w:t>
      </w:r>
    </w:p>
    <w:p w14:paraId="7F89E484" w14:textId="77777777" w:rsidR="004330BB" w:rsidRPr="00E63348" w:rsidRDefault="004330BB" w:rsidP="003E7519">
      <w:pPr>
        <w:rPr>
          <w:rFonts w:ascii="Arial" w:hAnsi="Arial" w:cs="Arial"/>
        </w:rPr>
      </w:pPr>
    </w:p>
    <w:p w14:paraId="039E343A" w14:textId="1CA5D8B0" w:rsidR="00E47C3C" w:rsidRDefault="00715CB2" w:rsidP="003E7519">
      <w:pPr>
        <w:rPr>
          <w:rFonts w:ascii="Arial" w:hAnsi="Arial" w:cs="Arial"/>
        </w:rPr>
      </w:pPr>
      <w:r>
        <w:rPr>
          <w:rFonts w:ascii="Arial" w:hAnsi="Arial" w:cs="Arial"/>
        </w:rPr>
        <w:t>CG excused himself from the meeting.</w:t>
      </w:r>
    </w:p>
    <w:p w14:paraId="72114C37" w14:textId="77777777" w:rsidR="00715CB2" w:rsidRDefault="00715CB2" w:rsidP="003E7519">
      <w:pPr>
        <w:rPr>
          <w:rFonts w:ascii="Arial" w:hAnsi="Arial" w:cs="Arial"/>
        </w:rPr>
      </w:pPr>
    </w:p>
    <w:p w14:paraId="190AB7D2" w14:textId="77777777" w:rsidR="00EF5633" w:rsidRDefault="00EF5633" w:rsidP="003E7519">
      <w:pPr>
        <w:rPr>
          <w:rFonts w:ascii="Arial" w:hAnsi="Arial" w:cs="Arial"/>
        </w:rPr>
      </w:pPr>
    </w:p>
    <w:p w14:paraId="21769169" w14:textId="327DC6A8" w:rsidR="00715CB2" w:rsidRPr="00715CB2" w:rsidRDefault="00715CB2" w:rsidP="003E7519">
      <w:pPr>
        <w:rPr>
          <w:rFonts w:ascii="Arial" w:hAnsi="Arial" w:cs="Arial"/>
        </w:rPr>
      </w:pPr>
      <w:r>
        <w:rPr>
          <w:rFonts w:ascii="Arial" w:hAnsi="Arial" w:cs="Arial"/>
        </w:rPr>
        <w:t>Those present were happy to read the feedback and look forward to a constructive working relationship in the future.</w:t>
      </w:r>
    </w:p>
    <w:p w14:paraId="05176941" w14:textId="77777777" w:rsidR="000454E4" w:rsidRDefault="000454E4" w:rsidP="003F61EA">
      <w:pPr>
        <w:rPr>
          <w:rFonts w:ascii="Arial" w:hAnsi="Arial" w:cs="Arial"/>
          <w:b/>
        </w:rPr>
      </w:pPr>
    </w:p>
    <w:p w14:paraId="1E3AE8F6" w14:textId="77777777" w:rsidR="00715CB2" w:rsidRDefault="00715CB2" w:rsidP="003F61EA">
      <w:pPr>
        <w:rPr>
          <w:rFonts w:ascii="Arial" w:hAnsi="Arial" w:cs="Arial"/>
          <w:b/>
        </w:rPr>
      </w:pPr>
    </w:p>
    <w:p w14:paraId="6E2D9B42" w14:textId="26C514BA" w:rsidR="00862FF5" w:rsidRPr="00EA0148" w:rsidRDefault="000C562D" w:rsidP="003F61EA">
      <w:pPr>
        <w:rPr>
          <w:rFonts w:ascii="Arial" w:hAnsi="Arial"/>
          <w:b/>
        </w:rPr>
      </w:pPr>
      <w:r>
        <w:rPr>
          <w:rFonts w:ascii="Arial" w:hAnsi="Arial"/>
          <w:b/>
        </w:rPr>
        <w:t xml:space="preserve">The meeting closed at </w:t>
      </w:r>
      <w:r w:rsidR="00252B43">
        <w:rPr>
          <w:rFonts w:ascii="Arial" w:hAnsi="Arial"/>
          <w:b/>
        </w:rPr>
        <w:t>21.00</w:t>
      </w:r>
      <w:r w:rsidR="006041B2" w:rsidRPr="006041B2">
        <w:rPr>
          <w:rFonts w:ascii="Arial" w:hAnsi="Arial"/>
          <w:b/>
        </w:rPr>
        <w:t>pm</w:t>
      </w:r>
    </w:p>
    <w:sectPr w:rsidR="00862FF5" w:rsidRPr="00EA0148"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215E" w14:textId="77777777" w:rsidR="00DF3E7B" w:rsidRDefault="00DF3E7B" w:rsidP="00406309">
      <w:r>
        <w:separator/>
      </w:r>
    </w:p>
  </w:endnote>
  <w:endnote w:type="continuationSeparator" w:id="0">
    <w:p w14:paraId="0D8A037C" w14:textId="77777777" w:rsidR="00DF3E7B" w:rsidRDefault="00DF3E7B"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DF3E7B" w:rsidRDefault="00DF3E7B"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DF3E7B" w:rsidRDefault="00DF3E7B"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DF3E7B" w:rsidRPr="00955D2C" w:rsidRDefault="00DF3E7B"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31778C">
      <w:rPr>
        <w:rStyle w:val="PageNumber"/>
        <w:rFonts w:ascii="Arial" w:hAnsi="Arial" w:cs="Arial"/>
        <w:noProof/>
      </w:rPr>
      <w:t>1</w:t>
    </w:r>
    <w:r w:rsidRPr="00955D2C">
      <w:rPr>
        <w:rStyle w:val="PageNumber"/>
        <w:rFonts w:ascii="Arial" w:hAnsi="Arial" w:cs="Arial"/>
      </w:rPr>
      <w:fldChar w:fldCharType="end"/>
    </w:r>
  </w:p>
  <w:p w14:paraId="27D8D736" w14:textId="77777777" w:rsidR="00DF3E7B" w:rsidRDefault="00DF3E7B"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DFA84" w14:textId="77777777" w:rsidR="00DF3E7B" w:rsidRDefault="00DF3E7B" w:rsidP="00406309">
      <w:r>
        <w:separator/>
      </w:r>
    </w:p>
  </w:footnote>
  <w:footnote w:type="continuationSeparator" w:id="0">
    <w:p w14:paraId="3B8F27A7" w14:textId="77777777" w:rsidR="00DF3E7B" w:rsidRDefault="00DF3E7B"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DF3E7B" w:rsidRDefault="00DF3E7B">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54E4"/>
    <w:rsid w:val="00055290"/>
    <w:rsid w:val="000731B3"/>
    <w:rsid w:val="000A1922"/>
    <w:rsid w:val="000A62AD"/>
    <w:rsid w:val="000B5F3A"/>
    <w:rsid w:val="000B7B5F"/>
    <w:rsid w:val="000C562D"/>
    <w:rsid w:val="000D1E91"/>
    <w:rsid w:val="000E1E71"/>
    <w:rsid w:val="000E4629"/>
    <w:rsid w:val="00100BA2"/>
    <w:rsid w:val="001050D0"/>
    <w:rsid w:val="00106913"/>
    <w:rsid w:val="00125A2D"/>
    <w:rsid w:val="00140F94"/>
    <w:rsid w:val="0014693D"/>
    <w:rsid w:val="001470C0"/>
    <w:rsid w:val="00150C5D"/>
    <w:rsid w:val="00160043"/>
    <w:rsid w:val="00172FEE"/>
    <w:rsid w:val="00175418"/>
    <w:rsid w:val="0019012B"/>
    <w:rsid w:val="001B121C"/>
    <w:rsid w:val="001B200D"/>
    <w:rsid w:val="001B4A7B"/>
    <w:rsid w:val="001D5AAA"/>
    <w:rsid w:val="001E2332"/>
    <w:rsid w:val="001E3872"/>
    <w:rsid w:val="001E62E6"/>
    <w:rsid w:val="001F0588"/>
    <w:rsid w:val="001F4DDA"/>
    <w:rsid w:val="001F7720"/>
    <w:rsid w:val="00252B43"/>
    <w:rsid w:val="00261F76"/>
    <w:rsid w:val="00262D53"/>
    <w:rsid w:val="00264AA5"/>
    <w:rsid w:val="00272830"/>
    <w:rsid w:val="002C59A4"/>
    <w:rsid w:val="002D037B"/>
    <w:rsid w:val="002F278E"/>
    <w:rsid w:val="00304239"/>
    <w:rsid w:val="003053C9"/>
    <w:rsid w:val="00315464"/>
    <w:rsid w:val="00316720"/>
    <w:rsid w:val="0031778C"/>
    <w:rsid w:val="003203D9"/>
    <w:rsid w:val="00325FBA"/>
    <w:rsid w:val="00355C3B"/>
    <w:rsid w:val="00365678"/>
    <w:rsid w:val="00375D53"/>
    <w:rsid w:val="00393BFD"/>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330BB"/>
    <w:rsid w:val="00443987"/>
    <w:rsid w:val="00452894"/>
    <w:rsid w:val="004619BE"/>
    <w:rsid w:val="004729F6"/>
    <w:rsid w:val="00476D37"/>
    <w:rsid w:val="00487E16"/>
    <w:rsid w:val="00491B89"/>
    <w:rsid w:val="004B0C9B"/>
    <w:rsid w:val="004B5017"/>
    <w:rsid w:val="004B6BBD"/>
    <w:rsid w:val="004D5615"/>
    <w:rsid w:val="004D77CC"/>
    <w:rsid w:val="004F17B4"/>
    <w:rsid w:val="004F3D80"/>
    <w:rsid w:val="004F6A45"/>
    <w:rsid w:val="00502180"/>
    <w:rsid w:val="005250E1"/>
    <w:rsid w:val="005348D3"/>
    <w:rsid w:val="00540677"/>
    <w:rsid w:val="00543695"/>
    <w:rsid w:val="00551A88"/>
    <w:rsid w:val="0056245A"/>
    <w:rsid w:val="0057032F"/>
    <w:rsid w:val="0057355F"/>
    <w:rsid w:val="005740BB"/>
    <w:rsid w:val="005805F6"/>
    <w:rsid w:val="005A7465"/>
    <w:rsid w:val="005D7D9F"/>
    <w:rsid w:val="00601FEE"/>
    <w:rsid w:val="006041B2"/>
    <w:rsid w:val="00637642"/>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F0C9F"/>
    <w:rsid w:val="00704505"/>
    <w:rsid w:val="00715CB2"/>
    <w:rsid w:val="007307D4"/>
    <w:rsid w:val="0073517F"/>
    <w:rsid w:val="007548F6"/>
    <w:rsid w:val="00765595"/>
    <w:rsid w:val="00773A02"/>
    <w:rsid w:val="00777589"/>
    <w:rsid w:val="00796D32"/>
    <w:rsid w:val="007B3F7B"/>
    <w:rsid w:val="007B45CA"/>
    <w:rsid w:val="007D04D6"/>
    <w:rsid w:val="007D4DCE"/>
    <w:rsid w:val="007D58F5"/>
    <w:rsid w:val="007E34EB"/>
    <w:rsid w:val="00817B57"/>
    <w:rsid w:val="0082517A"/>
    <w:rsid w:val="00845BC9"/>
    <w:rsid w:val="00860179"/>
    <w:rsid w:val="00862FF5"/>
    <w:rsid w:val="00871FB7"/>
    <w:rsid w:val="00881D0D"/>
    <w:rsid w:val="008876D9"/>
    <w:rsid w:val="00887872"/>
    <w:rsid w:val="008A1B29"/>
    <w:rsid w:val="008A3814"/>
    <w:rsid w:val="008C56E4"/>
    <w:rsid w:val="008D3323"/>
    <w:rsid w:val="008D48E8"/>
    <w:rsid w:val="009110A9"/>
    <w:rsid w:val="0092750B"/>
    <w:rsid w:val="00934DE1"/>
    <w:rsid w:val="00936572"/>
    <w:rsid w:val="00955D2C"/>
    <w:rsid w:val="00971B3B"/>
    <w:rsid w:val="009B3B54"/>
    <w:rsid w:val="009C0185"/>
    <w:rsid w:val="009D57C6"/>
    <w:rsid w:val="009E2117"/>
    <w:rsid w:val="009E2906"/>
    <w:rsid w:val="00A00AEF"/>
    <w:rsid w:val="00A133EC"/>
    <w:rsid w:val="00A20105"/>
    <w:rsid w:val="00A210AE"/>
    <w:rsid w:val="00A27A7F"/>
    <w:rsid w:val="00A40878"/>
    <w:rsid w:val="00A60DD0"/>
    <w:rsid w:val="00A63C05"/>
    <w:rsid w:val="00A63FFA"/>
    <w:rsid w:val="00A85EBE"/>
    <w:rsid w:val="00AA0FF6"/>
    <w:rsid w:val="00AA788D"/>
    <w:rsid w:val="00AE4618"/>
    <w:rsid w:val="00AE71ED"/>
    <w:rsid w:val="00AF0766"/>
    <w:rsid w:val="00B465C5"/>
    <w:rsid w:val="00B54206"/>
    <w:rsid w:val="00B54DBD"/>
    <w:rsid w:val="00B67BBF"/>
    <w:rsid w:val="00B67DBF"/>
    <w:rsid w:val="00B7261F"/>
    <w:rsid w:val="00B95C76"/>
    <w:rsid w:val="00BA5426"/>
    <w:rsid w:val="00BB1905"/>
    <w:rsid w:val="00BB1B06"/>
    <w:rsid w:val="00BB72E4"/>
    <w:rsid w:val="00BC7003"/>
    <w:rsid w:val="00BD506D"/>
    <w:rsid w:val="00C0144B"/>
    <w:rsid w:val="00C12D41"/>
    <w:rsid w:val="00C226FB"/>
    <w:rsid w:val="00C31831"/>
    <w:rsid w:val="00C37E3F"/>
    <w:rsid w:val="00C416B0"/>
    <w:rsid w:val="00C53A04"/>
    <w:rsid w:val="00C56E47"/>
    <w:rsid w:val="00C65447"/>
    <w:rsid w:val="00C85BC6"/>
    <w:rsid w:val="00CC17F9"/>
    <w:rsid w:val="00CD06B2"/>
    <w:rsid w:val="00CD7F81"/>
    <w:rsid w:val="00CF019B"/>
    <w:rsid w:val="00CF039E"/>
    <w:rsid w:val="00CF2298"/>
    <w:rsid w:val="00D048BC"/>
    <w:rsid w:val="00D12698"/>
    <w:rsid w:val="00D12C55"/>
    <w:rsid w:val="00D16945"/>
    <w:rsid w:val="00D42020"/>
    <w:rsid w:val="00D5373C"/>
    <w:rsid w:val="00D61CF2"/>
    <w:rsid w:val="00D85634"/>
    <w:rsid w:val="00D90D56"/>
    <w:rsid w:val="00D91A9D"/>
    <w:rsid w:val="00DA2D8A"/>
    <w:rsid w:val="00DB5C6D"/>
    <w:rsid w:val="00DC384C"/>
    <w:rsid w:val="00DC608F"/>
    <w:rsid w:val="00DC738B"/>
    <w:rsid w:val="00DC7AEA"/>
    <w:rsid w:val="00DD6C59"/>
    <w:rsid w:val="00DF38FE"/>
    <w:rsid w:val="00DF3E7B"/>
    <w:rsid w:val="00E01615"/>
    <w:rsid w:val="00E27BC1"/>
    <w:rsid w:val="00E305CC"/>
    <w:rsid w:val="00E363A0"/>
    <w:rsid w:val="00E44E2E"/>
    <w:rsid w:val="00E460F1"/>
    <w:rsid w:val="00E47C3C"/>
    <w:rsid w:val="00E51467"/>
    <w:rsid w:val="00E54C79"/>
    <w:rsid w:val="00E63348"/>
    <w:rsid w:val="00E64097"/>
    <w:rsid w:val="00E675B7"/>
    <w:rsid w:val="00E76791"/>
    <w:rsid w:val="00E80C33"/>
    <w:rsid w:val="00E9252C"/>
    <w:rsid w:val="00EA0148"/>
    <w:rsid w:val="00EC44C6"/>
    <w:rsid w:val="00EC626B"/>
    <w:rsid w:val="00EF161F"/>
    <w:rsid w:val="00EF5633"/>
    <w:rsid w:val="00F004C6"/>
    <w:rsid w:val="00F26909"/>
    <w:rsid w:val="00F312C8"/>
    <w:rsid w:val="00F57126"/>
    <w:rsid w:val="00F71D3E"/>
    <w:rsid w:val="00F77921"/>
    <w:rsid w:val="00F84B80"/>
    <w:rsid w:val="00F925F9"/>
    <w:rsid w:val="00FA0CD2"/>
    <w:rsid w:val="00FA127D"/>
    <w:rsid w:val="00FB1225"/>
    <w:rsid w:val="00FB1791"/>
    <w:rsid w:val="00FB4A5C"/>
    <w:rsid w:val="00FC580E"/>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 w:type="character" w:styleId="CommentReference">
    <w:name w:val="annotation reference"/>
    <w:basedOn w:val="DefaultParagraphFont"/>
    <w:uiPriority w:val="99"/>
    <w:semiHidden/>
    <w:unhideWhenUsed/>
    <w:rsid w:val="00B7261F"/>
    <w:rPr>
      <w:sz w:val="18"/>
      <w:szCs w:val="18"/>
    </w:rPr>
  </w:style>
  <w:style w:type="paragraph" w:styleId="CommentText">
    <w:name w:val="annotation text"/>
    <w:basedOn w:val="Normal"/>
    <w:link w:val="CommentTextChar"/>
    <w:uiPriority w:val="99"/>
    <w:semiHidden/>
    <w:unhideWhenUsed/>
    <w:rsid w:val="00B7261F"/>
  </w:style>
  <w:style w:type="character" w:customStyle="1" w:styleId="CommentTextChar">
    <w:name w:val="Comment Text Char"/>
    <w:basedOn w:val="DefaultParagraphFont"/>
    <w:link w:val="CommentText"/>
    <w:uiPriority w:val="99"/>
    <w:semiHidden/>
    <w:rsid w:val="00B7261F"/>
    <w:rPr>
      <w:sz w:val="24"/>
      <w:szCs w:val="24"/>
    </w:rPr>
  </w:style>
  <w:style w:type="paragraph" w:styleId="CommentSubject">
    <w:name w:val="annotation subject"/>
    <w:basedOn w:val="CommentText"/>
    <w:next w:val="CommentText"/>
    <w:link w:val="CommentSubjectChar"/>
    <w:uiPriority w:val="99"/>
    <w:semiHidden/>
    <w:unhideWhenUsed/>
    <w:rsid w:val="00B7261F"/>
    <w:rPr>
      <w:b/>
      <w:bCs/>
      <w:sz w:val="20"/>
      <w:szCs w:val="20"/>
    </w:rPr>
  </w:style>
  <w:style w:type="character" w:customStyle="1" w:styleId="CommentSubjectChar">
    <w:name w:val="Comment Subject Char"/>
    <w:basedOn w:val="CommentTextChar"/>
    <w:link w:val="CommentSubject"/>
    <w:uiPriority w:val="99"/>
    <w:semiHidden/>
    <w:rsid w:val="00B7261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 w:type="character" w:styleId="CommentReference">
    <w:name w:val="annotation reference"/>
    <w:basedOn w:val="DefaultParagraphFont"/>
    <w:uiPriority w:val="99"/>
    <w:semiHidden/>
    <w:unhideWhenUsed/>
    <w:rsid w:val="00B7261F"/>
    <w:rPr>
      <w:sz w:val="18"/>
      <w:szCs w:val="18"/>
    </w:rPr>
  </w:style>
  <w:style w:type="paragraph" w:styleId="CommentText">
    <w:name w:val="annotation text"/>
    <w:basedOn w:val="Normal"/>
    <w:link w:val="CommentTextChar"/>
    <w:uiPriority w:val="99"/>
    <w:semiHidden/>
    <w:unhideWhenUsed/>
    <w:rsid w:val="00B7261F"/>
  </w:style>
  <w:style w:type="character" w:customStyle="1" w:styleId="CommentTextChar">
    <w:name w:val="Comment Text Char"/>
    <w:basedOn w:val="DefaultParagraphFont"/>
    <w:link w:val="CommentText"/>
    <w:uiPriority w:val="99"/>
    <w:semiHidden/>
    <w:rsid w:val="00B7261F"/>
    <w:rPr>
      <w:sz w:val="24"/>
      <w:szCs w:val="24"/>
    </w:rPr>
  </w:style>
  <w:style w:type="paragraph" w:styleId="CommentSubject">
    <w:name w:val="annotation subject"/>
    <w:basedOn w:val="CommentText"/>
    <w:next w:val="CommentText"/>
    <w:link w:val="CommentSubjectChar"/>
    <w:uiPriority w:val="99"/>
    <w:semiHidden/>
    <w:unhideWhenUsed/>
    <w:rsid w:val="00B7261F"/>
    <w:rPr>
      <w:b/>
      <w:bCs/>
      <w:sz w:val="20"/>
      <w:szCs w:val="20"/>
    </w:rPr>
  </w:style>
  <w:style w:type="character" w:customStyle="1" w:styleId="CommentSubjectChar">
    <w:name w:val="Comment Subject Char"/>
    <w:basedOn w:val="CommentTextChar"/>
    <w:link w:val="CommentSubject"/>
    <w:uiPriority w:val="99"/>
    <w:semiHidden/>
    <w:rsid w:val="00B7261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2702-86BD-D943-8C5C-DA46ABB1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5</Words>
  <Characters>430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3</cp:revision>
  <cp:lastPrinted>2022-03-29T11:51:00Z</cp:lastPrinted>
  <dcterms:created xsi:type="dcterms:W3CDTF">2022-03-17T11:48:00Z</dcterms:created>
  <dcterms:modified xsi:type="dcterms:W3CDTF">2022-04-01T11:21:00Z</dcterms:modified>
  <cp:category/>
</cp:coreProperties>
</file>